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0C3D5" w14:textId="77777777" w:rsidR="005E6DA5" w:rsidRDefault="005E6DA5" w:rsidP="005B15DE">
      <w:pPr>
        <w:jc w:val="center"/>
        <w:rPr>
          <w:sz w:val="28"/>
          <w:szCs w:val="28"/>
        </w:rPr>
      </w:pPr>
      <w:r w:rsidRPr="00F46F08">
        <w:rPr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4C6675A" wp14:editId="6A77BD30">
            <wp:simplePos x="0" y="0"/>
            <wp:positionH relativeFrom="margin">
              <wp:posOffset>-292100</wp:posOffset>
            </wp:positionH>
            <wp:positionV relativeFrom="paragraph">
              <wp:posOffset>-76199</wp:posOffset>
            </wp:positionV>
            <wp:extent cx="679237" cy="889000"/>
            <wp:effectExtent l="0" t="0" r="6985" b="6350"/>
            <wp:wrapNone/>
            <wp:docPr id="3" name="Picture 3" descr="https://www.ncptt.nps.gov/rt66/wp-content/uploads/2014/03/nps-logo-200x26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ptt.nps.gov/rt66/wp-content/uploads/2014/03/nps-logo-200x26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7A5A" w14:textId="77777777" w:rsidR="005E6DA5" w:rsidRDefault="005E6DA5" w:rsidP="005B15DE">
      <w:pPr>
        <w:jc w:val="center"/>
        <w:rPr>
          <w:sz w:val="28"/>
          <w:szCs w:val="28"/>
        </w:rPr>
      </w:pPr>
    </w:p>
    <w:p w14:paraId="54239C78" w14:textId="77777777" w:rsidR="004E19A8" w:rsidRDefault="004E19A8" w:rsidP="005B15DE">
      <w:pPr>
        <w:jc w:val="center"/>
        <w:rPr>
          <w:sz w:val="28"/>
          <w:szCs w:val="28"/>
        </w:rPr>
      </w:pPr>
    </w:p>
    <w:p w14:paraId="75369643" w14:textId="77777777" w:rsidR="001B4A33" w:rsidRDefault="005E5541" w:rsidP="005B1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1BDF2" wp14:editId="6E00A8C7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6858000" cy="91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A04AA" w14:textId="77777777" w:rsidR="005E5541" w:rsidRPr="004E19A8" w:rsidRDefault="005E5541" w:rsidP="005E5541">
                            <w:pPr>
                              <w:rPr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BDF2" id="Rectangle 14" o:spid="_x0000_s1026" style="position:absolute;left:0;text-align:left;margin-left:0;margin-top:741.6pt;width:540pt;height:7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" fillcolor="#272727 [2749]" stroked="f" strokeweight="1pt">
                <v:textbox>
                  <w:txbxContent>
                    <w:p w14:paraId="59FA04AA" w14:textId="77777777" w:rsidR="005E5541" w:rsidRPr="004E19A8" w:rsidRDefault="005E5541" w:rsidP="005E5541">
                      <w:pPr>
                        <w:rPr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7DF84" wp14:editId="0826A34C">
                <wp:simplePos x="0" y="0"/>
                <wp:positionH relativeFrom="margin">
                  <wp:align>center</wp:align>
                </wp:positionH>
                <wp:positionV relativeFrom="page">
                  <wp:posOffset>731520</wp:posOffset>
                </wp:positionV>
                <wp:extent cx="6858000" cy="1097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9A58" w14:textId="31137B0F" w:rsidR="005E6DA5" w:rsidRPr="00834C1D" w:rsidRDefault="00834C1D" w:rsidP="00834C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isheye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ata Processing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DF84" id="Rectangle 4" o:spid="_x0000_s1027" style="position:absolute;left:0;text-align:left;margin-left:0;margin-top:57.6pt;width:540pt;height:8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" fillcolor="#272727 [2749]" stroked="f" strokeweight="1pt">
                <v:textbox>
                  <w:txbxContent>
                    <w:p w14:paraId="60049A58" w14:textId="31137B0F" w:rsidR="005E6DA5" w:rsidRPr="00834C1D" w:rsidRDefault="00834C1D" w:rsidP="00834C1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isheye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ata Processing Manu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2F6D0B" w14:textId="5D547B21" w:rsidR="003E7193" w:rsidRPr="00AC3546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Last updated</w:t>
      </w:r>
      <w:r w:rsidR="00584462" w:rsidRPr="00AC3546">
        <w:rPr>
          <w:sz w:val="28"/>
          <w:szCs w:val="28"/>
        </w:rPr>
        <w:t xml:space="preserve"> on</w:t>
      </w:r>
      <w:r w:rsidR="00D81CCC">
        <w:rPr>
          <w:sz w:val="28"/>
          <w:szCs w:val="28"/>
        </w:rPr>
        <w:t xml:space="preserve"> 20</w:t>
      </w:r>
      <w:r w:rsidR="00834C1D">
        <w:rPr>
          <w:sz w:val="28"/>
          <w:szCs w:val="28"/>
        </w:rPr>
        <w:t>2</w:t>
      </w:r>
      <w:r w:rsidR="00F91C8E">
        <w:rPr>
          <w:sz w:val="28"/>
          <w:szCs w:val="28"/>
        </w:rPr>
        <w:t>1</w:t>
      </w:r>
      <w:r w:rsidR="00D81CCC">
        <w:rPr>
          <w:sz w:val="28"/>
          <w:szCs w:val="28"/>
        </w:rPr>
        <w:t>-</w:t>
      </w:r>
      <w:r w:rsidR="00F91C8E">
        <w:rPr>
          <w:sz w:val="28"/>
          <w:szCs w:val="28"/>
        </w:rPr>
        <w:t>01</w:t>
      </w:r>
      <w:r w:rsidR="00D81CCC">
        <w:rPr>
          <w:sz w:val="28"/>
          <w:szCs w:val="28"/>
        </w:rPr>
        <w:t>-</w:t>
      </w:r>
      <w:r w:rsidR="00F91C8E">
        <w:rPr>
          <w:sz w:val="28"/>
          <w:szCs w:val="28"/>
        </w:rPr>
        <w:t>22</w:t>
      </w:r>
    </w:p>
    <w:p w14:paraId="18771DA2" w14:textId="77777777" w:rsidR="005B15DE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By Li-Wei Hung</w:t>
      </w:r>
    </w:p>
    <w:p w14:paraId="2CB89324" w14:textId="77777777" w:rsidR="00AE3958" w:rsidRDefault="00AE3958" w:rsidP="005B15DE">
      <w:pPr>
        <w:jc w:val="center"/>
        <w:rPr>
          <w:sz w:val="28"/>
          <w:szCs w:val="28"/>
        </w:rPr>
      </w:pPr>
    </w:p>
    <w:p w14:paraId="3FF183E6" w14:textId="77777777" w:rsidR="00A14BAD" w:rsidRDefault="00AC5717" w:rsidP="005E6DA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6F08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D535401" wp14:editId="10CA8973">
            <wp:simplePos x="0" y="0"/>
            <wp:positionH relativeFrom="margin">
              <wp:posOffset>1543050</wp:posOffset>
            </wp:positionH>
            <wp:positionV relativeFrom="paragraph">
              <wp:posOffset>62230</wp:posOffset>
            </wp:positionV>
            <wp:extent cx="2856230" cy="2889250"/>
            <wp:effectExtent l="0" t="0" r="1270" b="6350"/>
            <wp:wrapNone/>
            <wp:docPr id="1" name="Picture 1" descr="https://www.nps.gov/orgs/1050/images/Logo-with-words_3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v/orgs/1050/images/Logo-with-words_350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F4C2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2838706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ADFD522" w14:textId="77777777" w:rsidR="00D81CCC" w:rsidRDefault="005D1FAB" w:rsidP="00AE3958">
      <w:pPr>
        <w:rPr>
          <w:rFonts w:asciiTheme="majorHAnsi" w:hAnsiTheme="majorHAnsi"/>
          <w:b/>
          <w:sz w:val="40"/>
          <w:szCs w:val="40"/>
          <w:u w:val="single"/>
        </w:rPr>
      </w:pPr>
      <w:r w:rsidRPr="005D1FAB">
        <w:rPr>
          <w:noProof/>
        </w:rPr>
        <w:t xml:space="preserve"> </w:t>
      </w:r>
    </w:p>
    <w:p w14:paraId="08005F08" w14:textId="77777777" w:rsidR="00D81CCC" w:rsidRDefault="00D81CCC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114A7C0B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1856612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5A9A399" w14:textId="3351DD4A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7F5DD26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E320054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4F43645E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676E396C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0A9DC4D2" w14:textId="767B41D2" w:rsidR="00AE3958" w:rsidRPr="00EC1F75" w:rsidRDefault="00DB0D9B" w:rsidP="00AE3958">
      <w:pPr>
        <w:rPr>
          <w:rFonts w:asciiTheme="majorHAnsi" w:hAnsiTheme="majorHAnsi"/>
          <w:b/>
          <w:sz w:val="32"/>
          <w:szCs w:val="32"/>
          <w:u w:val="single"/>
        </w:rPr>
      </w:pPr>
      <w:r w:rsidRPr="0011301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0A85446" wp14:editId="3A5E8904">
            <wp:simplePos x="0" y="0"/>
            <wp:positionH relativeFrom="column">
              <wp:posOffset>3927418</wp:posOffset>
            </wp:positionH>
            <wp:positionV relativeFrom="paragraph">
              <wp:posOffset>6350</wp:posOffset>
            </wp:positionV>
            <wp:extent cx="734060" cy="697230"/>
            <wp:effectExtent l="0" t="0" r="0" b="7620"/>
            <wp:wrapTight wrapText="bothSides">
              <wp:wrapPolygon edited="0">
                <wp:start x="7848" y="0"/>
                <wp:lineTo x="4484" y="4131"/>
                <wp:lineTo x="3363" y="7082"/>
                <wp:lineTo x="1121" y="16525"/>
                <wp:lineTo x="1121" y="21246"/>
                <wp:lineTo x="7848" y="21246"/>
                <wp:lineTo x="20180" y="19475"/>
                <wp:lineTo x="17377" y="4721"/>
                <wp:lineTo x="13453" y="0"/>
                <wp:lineTo x="784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r="23435"/>
                    <a:stretch/>
                  </pic:blipFill>
                  <pic:spPr>
                    <a:xfrm>
                      <a:off x="0" y="0"/>
                      <a:ext cx="7340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01B" w:rsidRPr="0011301B">
        <w:rPr>
          <w:noProof/>
        </w:rPr>
        <w:drawing>
          <wp:anchor distT="0" distB="0" distL="114300" distR="114300" simplePos="0" relativeHeight="251659263" behindDoc="0" locked="0" layoutInCell="1" allowOverlap="1" wp14:anchorId="166E5769" wp14:editId="2F4838AE">
            <wp:simplePos x="0" y="0"/>
            <wp:positionH relativeFrom="margin">
              <wp:posOffset>4814454</wp:posOffset>
            </wp:positionH>
            <wp:positionV relativeFrom="paragraph">
              <wp:posOffset>57</wp:posOffset>
            </wp:positionV>
            <wp:extent cx="155130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1220" y="20817"/>
                <wp:lineTo x="212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C"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AE3958" w:rsidRPr="00EC1F75">
        <w:rPr>
          <w:rFonts w:asciiTheme="majorHAnsi" w:hAnsiTheme="majorHAnsi"/>
          <w:b/>
          <w:sz w:val="32"/>
          <w:szCs w:val="32"/>
          <w:u w:val="single"/>
        </w:rPr>
        <w:t>Required Software:</w:t>
      </w:r>
    </w:p>
    <w:p w14:paraId="2B01D86C" w14:textId="15163E43" w:rsidR="00AE3958" w:rsidRDefault="00AE3958" w:rsidP="00834C1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6076">
        <w:rPr>
          <w:rFonts w:asciiTheme="majorHAnsi" w:hAnsiTheme="majorHAnsi"/>
          <w:sz w:val="24"/>
          <w:szCs w:val="24"/>
        </w:rPr>
        <w:t>Python 3</w:t>
      </w:r>
    </w:p>
    <w:p w14:paraId="115F477E" w14:textId="61FFA74E" w:rsidR="00DB0D9B" w:rsidRPr="00DB0D9B" w:rsidRDefault="00DB0D9B" w:rsidP="00DB0D9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trometry.net account</w:t>
      </w:r>
    </w:p>
    <w:p w14:paraId="00D86641" w14:textId="2FD0A5FA" w:rsidR="00AE3958" w:rsidRPr="00376076" w:rsidRDefault="0011301B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6C57374F" wp14:editId="42185B0B">
            <wp:simplePos x="0" y="0"/>
            <wp:positionH relativeFrom="column">
              <wp:posOffset>4633884</wp:posOffset>
            </wp:positionH>
            <wp:positionV relativeFrom="paragraph">
              <wp:posOffset>2309</wp:posOffset>
            </wp:positionV>
            <wp:extent cx="491490" cy="426085"/>
            <wp:effectExtent l="0" t="0" r="3810" b="0"/>
            <wp:wrapThrough wrapText="bothSides">
              <wp:wrapPolygon edited="0">
                <wp:start x="0" y="0"/>
                <wp:lineTo x="0" y="20280"/>
                <wp:lineTo x="20930" y="20280"/>
                <wp:lineTo x="209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A25A5D" wp14:editId="3898E1E4">
            <wp:simplePos x="0" y="0"/>
            <wp:positionH relativeFrom="margin">
              <wp:posOffset>5337464</wp:posOffset>
            </wp:positionH>
            <wp:positionV relativeFrom="paragraph">
              <wp:posOffset>80010</wp:posOffset>
            </wp:positionV>
            <wp:extent cx="876300" cy="576554"/>
            <wp:effectExtent l="0" t="0" r="0" b="0"/>
            <wp:wrapNone/>
            <wp:docPr id="5" name="Picture 5" descr="http://www.dataversity.net/wp-content/uploads/2014/09/GitHub_LogoMark30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taversity.net/wp-content/uploads/2014/09/GitHub_LogoMark304x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8" w:rsidRPr="00376076">
        <w:rPr>
          <w:rFonts w:asciiTheme="majorHAnsi" w:hAnsiTheme="majorHAnsi"/>
          <w:sz w:val="24"/>
          <w:szCs w:val="24"/>
        </w:rPr>
        <w:t xml:space="preserve">Notepad++ </w:t>
      </w:r>
      <w:r>
        <w:rPr>
          <w:rFonts w:asciiTheme="majorHAnsi" w:hAnsiTheme="majorHAnsi"/>
          <w:sz w:val="24"/>
          <w:szCs w:val="24"/>
        </w:rPr>
        <w:t xml:space="preserve">/ VS Code / </w:t>
      </w:r>
      <w:r w:rsidR="00AE3958" w:rsidRPr="00376076">
        <w:rPr>
          <w:rFonts w:asciiTheme="majorHAnsi" w:hAnsiTheme="majorHAnsi"/>
          <w:sz w:val="24"/>
          <w:szCs w:val="24"/>
        </w:rPr>
        <w:t>other text editor</w:t>
      </w:r>
    </w:p>
    <w:p w14:paraId="08D775E0" w14:textId="3CB5700F" w:rsidR="00AE3958" w:rsidRDefault="00F91C8E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1C8E">
        <w:rPr>
          <w:noProof/>
        </w:rPr>
        <w:drawing>
          <wp:anchor distT="0" distB="0" distL="114300" distR="114300" simplePos="0" relativeHeight="251677696" behindDoc="0" locked="0" layoutInCell="1" allowOverlap="1" wp14:anchorId="58C33591" wp14:editId="3BBED416">
            <wp:simplePos x="0" y="0"/>
            <wp:positionH relativeFrom="column">
              <wp:posOffset>3599180</wp:posOffset>
            </wp:positionH>
            <wp:positionV relativeFrom="paragraph">
              <wp:posOffset>32385</wp:posOffset>
            </wp:positionV>
            <wp:extent cx="449580" cy="449580"/>
            <wp:effectExtent l="0" t="0" r="7620" b="7620"/>
            <wp:wrapThrough wrapText="bothSides">
              <wp:wrapPolygon edited="0">
                <wp:start x="0" y="0"/>
                <wp:lineTo x="0" y="21051"/>
                <wp:lineTo x="21051" y="21051"/>
                <wp:lineTo x="2105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6F4" w:rsidRPr="00A83CC1">
        <w:rPr>
          <w:rFonts w:asciiTheme="majorHAnsi" w:hAnsiTheme="majorHAnsi"/>
          <w:sz w:val="24"/>
          <w:szCs w:val="24"/>
        </w:rPr>
        <w:t>Git</w:t>
      </w:r>
      <w:r w:rsidR="00A83CC1" w:rsidRPr="00A83CC1">
        <w:rPr>
          <w:rFonts w:asciiTheme="majorHAnsi" w:hAnsiTheme="majorHAnsi"/>
          <w:sz w:val="24"/>
          <w:szCs w:val="24"/>
        </w:rPr>
        <w:t xml:space="preserve"> and </w:t>
      </w:r>
      <w:r w:rsidR="00A83CC1">
        <w:rPr>
          <w:rFonts w:asciiTheme="majorHAnsi" w:hAnsiTheme="majorHAnsi"/>
          <w:sz w:val="24"/>
          <w:szCs w:val="24"/>
        </w:rPr>
        <w:t>G</w:t>
      </w:r>
      <w:r w:rsidR="00AE3958" w:rsidRPr="00A83CC1">
        <w:rPr>
          <w:rFonts w:asciiTheme="majorHAnsi" w:hAnsiTheme="majorHAnsi"/>
          <w:sz w:val="24"/>
          <w:szCs w:val="24"/>
        </w:rPr>
        <w:t>itHub account</w:t>
      </w:r>
    </w:p>
    <w:p w14:paraId="04751450" w14:textId="0C9EA1E4" w:rsidR="00F91C8E" w:rsidRDefault="00F91C8E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OImageDS9 (optional)</w:t>
      </w:r>
      <w:r w:rsidRPr="00F91C8E">
        <w:t xml:space="preserve"> </w:t>
      </w:r>
    </w:p>
    <w:p w14:paraId="7785721D" w14:textId="77777777" w:rsidR="001061D4" w:rsidRPr="00A83CC1" w:rsidRDefault="001061D4" w:rsidP="001061D4">
      <w:pPr>
        <w:pStyle w:val="ListParagraph"/>
        <w:rPr>
          <w:rFonts w:asciiTheme="majorHAnsi" w:hAnsiTheme="majorHAnsi"/>
          <w:sz w:val="24"/>
          <w:szCs w:val="24"/>
        </w:rPr>
      </w:pPr>
    </w:p>
    <w:p w14:paraId="4CD1D6EF" w14:textId="3FEC44A0" w:rsidR="00A83CC1" w:rsidRPr="00EC1F75" w:rsidRDefault="00A83CC1" w:rsidP="00A83CC1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I. Setting up: </w:t>
      </w:r>
    </w:p>
    <w:p w14:paraId="5C812F15" w14:textId="4A787AA0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Anaconda (</w:t>
      </w:r>
      <w:hyperlink r:id="rId15" w:history="1">
        <w:r w:rsidRPr="009F3604">
          <w:rPr>
            <w:rStyle w:val="Hyperlink"/>
            <w:rFonts w:asciiTheme="majorHAnsi" w:hAnsiTheme="majorHAnsi"/>
            <w:sz w:val="24"/>
            <w:szCs w:val="24"/>
          </w:rPr>
          <w:t>https://www.anaconda.com/</w:t>
        </w:r>
      </w:hyperlink>
      <w:r>
        <w:rPr>
          <w:rFonts w:asciiTheme="majorHAnsi" w:hAnsiTheme="majorHAnsi"/>
          <w:sz w:val="24"/>
          <w:szCs w:val="24"/>
        </w:rPr>
        <w:t>) with Python 3</w:t>
      </w:r>
    </w:p>
    <w:p w14:paraId="0B053B66" w14:textId="755C0123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bookmarkStart w:id="0" w:name="_Hlk63191553"/>
      <w:r>
        <w:rPr>
          <w:rFonts w:asciiTheme="majorHAnsi" w:hAnsiTheme="majorHAnsi"/>
          <w:sz w:val="24"/>
          <w:szCs w:val="24"/>
        </w:rPr>
        <w:t>Create an account on Astrometry.net (</w:t>
      </w:r>
      <w:hyperlink r:id="rId16" w:history="1">
        <w:r w:rsidRPr="00B75F3D">
          <w:rPr>
            <w:rStyle w:val="Hyperlink"/>
            <w:rFonts w:asciiTheme="majorHAnsi" w:hAnsiTheme="majorHAnsi"/>
            <w:sz w:val="24"/>
            <w:szCs w:val="24"/>
          </w:rPr>
          <w:t>http://nova.astrometry.net/</w:t>
        </w:r>
      </w:hyperlink>
      <w:r>
        <w:rPr>
          <w:rFonts w:asciiTheme="majorHAnsi" w:hAnsiTheme="majorHAnsi"/>
          <w:sz w:val="24"/>
          <w:szCs w:val="24"/>
        </w:rPr>
        <w:t xml:space="preserve">). Find the API key under the API tab. You’ll need this API key for processing the data. </w:t>
      </w:r>
    </w:p>
    <w:bookmarkEnd w:id="0"/>
    <w:p w14:paraId="7545C803" w14:textId="294BF7B2" w:rsidR="00DA5A8B" w:rsidRDefault="00DA5A8B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Git and create GitHub account</w:t>
      </w:r>
    </w:p>
    <w:p w14:paraId="1AC54AF3" w14:textId="1DE648F4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t: </w:t>
      </w:r>
      <w:hyperlink r:id="rId17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git-scm.com/</w:t>
        </w:r>
      </w:hyperlink>
    </w:p>
    <w:p w14:paraId="77E76CB1" w14:textId="073D48CD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tHub: </w:t>
      </w:r>
      <w:hyperlink r:id="rId18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github.com/</w:t>
        </w:r>
      </w:hyperlink>
    </w:p>
    <w:p w14:paraId="7F09B05B" w14:textId="6306D31F" w:rsidR="00DA5A8B" w:rsidRP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DA5A8B">
        <w:rPr>
          <w:rFonts w:asciiTheme="majorHAnsi" w:hAnsiTheme="majorHAnsi"/>
          <w:sz w:val="24"/>
          <w:szCs w:val="24"/>
        </w:rPr>
        <w:t xml:space="preserve">Git </w:t>
      </w:r>
      <w:r>
        <w:rPr>
          <w:rFonts w:asciiTheme="majorHAnsi" w:hAnsiTheme="majorHAnsi"/>
          <w:sz w:val="24"/>
          <w:szCs w:val="24"/>
        </w:rPr>
        <w:t>t</w:t>
      </w:r>
      <w:r w:rsidRPr="00DA5A8B">
        <w:rPr>
          <w:rFonts w:asciiTheme="majorHAnsi" w:hAnsiTheme="majorHAnsi"/>
          <w:sz w:val="24"/>
          <w:szCs w:val="24"/>
        </w:rPr>
        <w:t>utorials: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19" w:history="1">
        <w:r w:rsidRPr="00416A75">
          <w:rPr>
            <w:rStyle w:val="Hyperlink"/>
            <w:rFonts w:asciiTheme="majorHAnsi" w:hAnsiTheme="majorHAnsi"/>
            <w:sz w:val="24"/>
            <w:szCs w:val="24"/>
          </w:rPr>
          <w:t>https://www.youtube.com/playlist?list=PL6gx4Cwl9DGAKWClAD_iKpNC0bGHxGhcx</w:t>
        </w:r>
      </w:hyperlink>
    </w:p>
    <w:p w14:paraId="6D6E6160" w14:textId="13B080B1" w:rsidR="001061D4" w:rsidRDefault="00071FF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k</w:t>
      </w:r>
      <w:r w:rsidR="008D7F4E">
        <w:rPr>
          <w:rFonts w:asciiTheme="majorHAnsi" w:hAnsiTheme="majorHAnsi"/>
          <w:sz w:val="24"/>
          <w:szCs w:val="24"/>
        </w:rPr>
        <w:t xml:space="preserve"> the code from GitHub</w:t>
      </w:r>
    </w:p>
    <w:p w14:paraId="6A8E64A6" w14:textId="77777777" w:rsidR="00DA5A8B" w:rsidRDefault="00DA5A8B" w:rsidP="00DA5A8B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ject repository: </w:t>
      </w:r>
    </w:p>
    <w:p w14:paraId="67B2751E" w14:textId="2FB12CB4" w:rsidR="00DA5A8B" w:rsidRDefault="00F5320E" w:rsidP="00DA5A8B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hyperlink r:id="rId20" w:history="1">
        <w:r w:rsidR="00DA5A8B" w:rsidRPr="00416A75">
          <w:rPr>
            <w:rStyle w:val="Hyperlink"/>
            <w:rFonts w:asciiTheme="majorHAnsi" w:hAnsiTheme="majorHAnsi"/>
            <w:sz w:val="24"/>
            <w:szCs w:val="24"/>
          </w:rPr>
          <w:t>https://github.com/liweihung/Fisheye</w:t>
        </w:r>
      </w:hyperlink>
    </w:p>
    <w:p w14:paraId="7F3787C7" w14:textId="17DE341D" w:rsidR="002D22AA" w:rsidRPr="008D7F4E" w:rsidRDefault="008D7F4E" w:rsidP="00E0222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8D7F4E">
        <w:rPr>
          <w:rFonts w:asciiTheme="majorHAnsi" w:hAnsiTheme="majorHAnsi"/>
          <w:sz w:val="24"/>
          <w:szCs w:val="24"/>
        </w:rPr>
        <w:t>Introduction to Git – Branching and Merging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21" w:history="1">
        <w:r w:rsidRPr="00387F34">
          <w:rPr>
            <w:rStyle w:val="Hyperlink"/>
            <w:rFonts w:asciiTheme="majorHAnsi" w:hAnsiTheme="majorHAnsi"/>
            <w:sz w:val="24"/>
            <w:szCs w:val="24"/>
          </w:rPr>
          <w:t>https://www.youtube.com/watch?v=FyAAIHHClqI</w:t>
        </w:r>
      </w:hyperlink>
    </w:p>
    <w:p w14:paraId="39A58A74" w14:textId="0DEE0801" w:rsidR="00071FF4" w:rsidRDefault="00071FF4" w:rsidP="00071FF4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071FF4">
        <w:rPr>
          <w:rFonts w:asciiTheme="majorHAnsi" w:hAnsiTheme="majorHAnsi"/>
          <w:sz w:val="24"/>
          <w:szCs w:val="24"/>
        </w:rPr>
        <w:t>Contribute to someone's repository</w:t>
      </w:r>
      <w:r>
        <w:rPr>
          <w:rFonts w:asciiTheme="majorHAnsi" w:hAnsiTheme="majorHAnsi"/>
          <w:sz w:val="24"/>
          <w:szCs w:val="24"/>
        </w:rPr>
        <w:t>:</w:t>
      </w:r>
    </w:p>
    <w:p w14:paraId="64E5BB71" w14:textId="1F9C8AB2" w:rsidR="004C0FCC" w:rsidRDefault="00F5320E" w:rsidP="004C0FCC">
      <w:pPr>
        <w:pStyle w:val="ListParagraph"/>
        <w:ind w:left="1440"/>
        <w:rPr>
          <w:rStyle w:val="Hyperlink"/>
          <w:rFonts w:asciiTheme="majorHAnsi" w:hAnsiTheme="majorHAnsi"/>
          <w:sz w:val="24"/>
          <w:szCs w:val="24"/>
        </w:rPr>
      </w:pPr>
      <w:hyperlink r:id="rId22" w:history="1">
        <w:r w:rsidR="00071FF4" w:rsidRPr="00CA3283">
          <w:rPr>
            <w:rStyle w:val="Hyperlink"/>
            <w:rFonts w:asciiTheme="majorHAnsi" w:hAnsiTheme="majorHAnsi"/>
            <w:sz w:val="24"/>
            <w:szCs w:val="24"/>
          </w:rPr>
          <w:t>http://kbroman.org/github_tutorial/pages/fork.html</w:t>
        </w:r>
      </w:hyperlink>
    </w:p>
    <w:p w14:paraId="53818882" w14:textId="77777777" w:rsidR="004C0FCC" w:rsidRDefault="004C0FCC" w:rsidP="004C0FCC">
      <w:pPr>
        <w:pStyle w:val="ListParagraph"/>
        <w:ind w:left="1440"/>
        <w:rPr>
          <w:rStyle w:val="Hyperlink"/>
          <w:rFonts w:asciiTheme="majorHAnsi" w:hAnsiTheme="majorHAnsi"/>
          <w:sz w:val="24"/>
          <w:szCs w:val="24"/>
        </w:rPr>
      </w:pPr>
    </w:p>
    <w:p w14:paraId="65B21C90" w14:textId="2C9307BC" w:rsidR="004C0FCC" w:rsidRDefault="004C0FCC" w:rsidP="004C0FCC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 w:rsidRPr="004C0FCC">
        <w:rPr>
          <w:rFonts w:asciiTheme="majorHAnsi" w:hAnsiTheme="majorHAnsi"/>
          <w:sz w:val="24"/>
          <w:szCs w:val="24"/>
        </w:rPr>
        <w:t xml:space="preserve">Create the following subfolders under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4C0FCC">
        <w:rPr>
          <w:rFonts w:asciiTheme="majorHAnsi" w:hAnsiTheme="majorHAnsi"/>
          <w:sz w:val="24"/>
          <w:szCs w:val="24"/>
        </w:rPr>
        <w:t>Fisheye</w:t>
      </w:r>
      <w:r>
        <w:rPr>
          <w:rFonts w:asciiTheme="majorHAnsi" w:hAnsiTheme="majorHAnsi"/>
          <w:sz w:val="24"/>
          <w:szCs w:val="24"/>
        </w:rPr>
        <w:t xml:space="preserve"> folder</w:t>
      </w:r>
      <w:r w:rsidRPr="004C0FCC">
        <w:rPr>
          <w:rFonts w:asciiTheme="majorHAnsi" w:hAnsiTheme="majorHAnsi"/>
          <w:sz w:val="24"/>
          <w:szCs w:val="24"/>
        </w:rPr>
        <w:t>:</w:t>
      </w:r>
    </w:p>
    <w:p w14:paraId="0BCE053A" w14:textId="77777777" w:rsidR="004C0FCC" w:rsidRDefault="004C0FCC" w:rsidP="004C0FC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4C0FCC">
        <w:rPr>
          <w:rFonts w:asciiTheme="majorHAnsi" w:hAnsiTheme="majorHAnsi"/>
          <w:sz w:val="24"/>
          <w:szCs w:val="24"/>
        </w:rPr>
        <w:t>Calibration</w:t>
      </w:r>
    </w:p>
    <w:p w14:paraId="65BF9C1C" w14:textId="77777777" w:rsidR="004C0FCC" w:rsidRDefault="004C0FCC" w:rsidP="004C0FC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proofErr w:type="spellStart"/>
      <w:r w:rsidRPr="004C0FCC">
        <w:rPr>
          <w:rFonts w:asciiTheme="majorHAnsi" w:hAnsiTheme="majorHAnsi"/>
          <w:sz w:val="24"/>
          <w:szCs w:val="24"/>
        </w:rPr>
        <w:t>Data_raw</w:t>
      </w:r>
      <w:proofErr w:type="spellEnd"/>
    </w:p>
    <w:p w14:paraId="52A724B1" w14:textId="734CD621" w:rsidR="00071FF4" w:rsidRPr="004C0FCC" w:rsidRDefault="004C0FCC" w:rsidP="004C0FC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proofErr w:type="spellStart"/>
      <w:r w:rsidRPr="004C0FCC">
        <w:rPr>
          <w:rFonts w:asciiTheme="majorHAnsi" w:hAnsiTheme="majorHAnsi"/>
          <w:sz w:val="24"/>
          <w:szCs w:val="24"/>
        </w:rPr>
        <w:t>Data_processed</w:t>
      </w:r>
      <w:proofErr w:type="spellEnd"/>
    </w:p>
    <w:p w14:paraId="258468FF" w14:textId="1BD08026" w:rsidR="00A77003" w:rsidRPr="001061D4" w:rsidRDefault="00A77003" w:rsidP="001061D4">
      <w:pPr>
        <w:rPr>
          <w:rFonts w:asciiTheme="majorHAnsi" w:hAnsiTheme="majorHAnsi"/>
          <w:b/>
          <w:sz w:val="32"/>
          <w:szCs w:val="32"/>
          <w:u w:val="single"/>
        </w:rPr>
      </w:pPr>
      <w:r w:rsidRPr="001061D4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0FE6C989" w14:textId="4E64480F" w:rsidR="001B4A33" w:rsidRDefault="00D81CCC" w:rsidP="00937BA6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lastRenderedPageBreak/>
        <w:t>I</w:t>
      </w:r>
      <w:r w:rsidR="00A83CC1" w:rsidRPr="00EC1F75">
        <w:rPr>
          <w:rFonts w:asciiTheme="majorHAnsi" w:hAnsiTheme="majorHAnsi"/>
          <w:b/>
          <w:sz w:val="32"/>
          <w:szCs w:val="32"/>
          <w:u w:val="single"/>
        </w:rPr>
        <w:t>I</w:t>
      </w: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937BA6" w:rsidRPr="00EC1F75">
        <w:rPr>
          <w:rFonts w:asciiTheme="majorHAnsi" w:hAnsiTheme="majorHAnsi"/>
          <w:b/>
          <w:sz w:val="32"/>
          <w:szCs w:val="32"/>
          <w:u w:val="single"/>
        </w:rPr>
        <w:t>Processing Flow Chart:</w:t>
      </w:r>
    </w:p>
    <w:p w14:paraId="6FE29890" w14:textId="7754D5BC" w:rsidR="00834C1D" w:rsidRDefault="00834C1D" w:rsidP="00834C1D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 </w:t>
      </w:r>
      <w:r w:rsidR="002F44E1">
        <w:rPr>
          <w:rFonts w:asciiTheme="majorHAnsi" w:hAnsiTheme="majorHAnsi"/>
          <w:bCs/>
          <w:sz w:val="32"/>
          <w:szCs w:val="32"/>
        </w:rPr>
        <w:t>G</w:t>
      </w:r>
      <w:r>
        <w:rPr>
          <w:rFonts w:asciiTheme="majorHAnsi" w:hAnsiTheme="majorHAnsi"/>
          <w:bCs/>
          <w:sz w:val="32"/>
          <w:szCs w:val="32"/>
        </w:rPr>
        <w:t>enerate the fisheye mask</w:t>
      </w:r>
      <w:r w:rsidR="002F44E1">
        <w:rPr>
          <w:rFonts w:asciiTheme="majorHAnsi" w:hAnsiTheme="majorHAnsi"/>
          <w:bCs/>
          <w:sz w:val="32"/>
          <w:szCs w:val="32"/>
        </w:rPr>
        <w:t>: r</w:t>
      </w:r>
      <w:r w:rsidR="002F44E1" w:rsidRPr="00834C1D">
        <w:rPr>
          <w:rFonts w:asciiTheme="majorHAnsi" w:hAnsiTheme="majorHAnsi"/>
          <w:bCs/>
          <w:sz w:val="32"/>
          <w:szCs w:val="32"/>
        </w:rPr>
        <w:t xml:space="preserve">un </w:t>
      </w:r>
      <w:r w:rsidR="002F44E1">
        <w:rPr>
          <w:rFonts w:asciiTheme="majorHAnsi" w:hAnsiTheme="majorHAnsi"/>
          <w:bCs/>
          <w:sz w:val="32"/>
          <w:szCs w:val="32"/>
        </w:rPr>
        <w:t>mask.py</w:t>
      </w:r>
    </w:p>
    <w:p w14:paraId="609BE202" w14:textId="6286585B" w:rsidR="00971F7E" w:rsidRPr="00971F7E" w:rsidRDefault="00492C15" w:rsidP="00971F7E">
      <w:pPr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56121D66" wp14:editId="548F94D0">
                <wp:simplePos x="0" y="0"/>
                <wp:positionH relativeFrom="margin">
                  <wp:posOffset>1046480</wp:posOffset>
                </wp:positionH>
                <wp:positionV relativeFrom="paragraph">
                  <wp:posOffset>8255</wp:posOffset>
                </wp:positionV>
                <wp:extent cx="4095115" cy="676275"/>
                <wp:effectExtent l="0" t="0" r="0" b="0"/>
                <wp:wrapTight wrapText="bothSides">
                  <wp:wrapPolygon edited="0">
                    <wp:start x="2512" y="0"/>
                    <wp:lineTo x="2512" y="15820"/>
                    <wp:lineTo x="13464" y="17645"/>
                    <wp:lineTo x="18790" y="17645"/>
                    <wp:lineTo x="18991" y="608"/>
                    <wp:lineTo x="18187" y="0"/>
                    <wp:lineTo x="8239" y="0"/>
                    <wp:lineTo x="2512" y="0"/>
                  </wp:wrapPolygon>
                </wp:wrapTight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3" name="Text Box 13"/>
                        <wps:cNvSpPr txBox="1"/>
                        <wps:spPr>
                          <a:xfrm>
                            <a:off x="1706804" y="176925"/>
                            <a:ext cx="70040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F97BF" w14:textId="77777777" w:rsidR="00492C15" w:rsidRPr="00AC3546" w:rsidRDefault="00492C15" w:rsidP="00492C1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sk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7"/>
                        <wps:cNvSpPr txBox="1"/>
                        <wps:spPr>
                          <a:xfrm>
                            <a:off x="511814" y="0"/>
                            <a:ext cx="1026795" cy="491556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29D2" w14:textId="77777777" w:rsidR="00492C15" w:rsidRPr="00492C15" w:rsidRDefault="00492C15" w:rsidP="00492C15">
                              <w:pPr>
                                <w:spacing w:after="0" w:line="257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</w:pPr>
                              <w:r w:rsidRPr="00492C15"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  <w:t>Input</w:t>
                              </w:r>
                            </w:p>
                            <w:p w14:paraId="23BD5D12" w14:textId="6E3719BC" w:rsidR="00492C15" w:rsidRPr="00492C15" w:rsidRDefault="00492C15" w:rsidP="00492C15">
                              <w:pPr>
                                <w:spacing w:after="0" w:line="257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92C15">
                                <w:rPr>
                                  <w:rFonts w:eastAsia="Calibri"/>
                                  <w:color w:val="70AD47" w:themeColor="accent6"/>
                                </w:rPr>
                                <w:t>mask_inpu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2591183" y="13708"/>
                            <a:ext cx="944245" cy="51442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FB3B0" w14:textId="77777777" w:rsidR="00492C15" w:rsidRPr="00492C15" w:rsidRDefault="00492C15" w:rsidP="00492C15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</w:pPr>
                              <w:r w:rsidRPr="00492C15"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  <w:t>Output</w:t>
                              </w:r>
                            </w:p>
                            <w:p w14:paraId="7A654F82" w14:textId="10661E93" w:rsidR="00492C15" w:rsidRDefault="00492C15" w:rsidP="00492C15">
                              <w:pPr>
                                <w:spacing w:after="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 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21D66" id="Canvas 25" o:spid="_x0000_s1028" editas="canvas" style="position:absolute;margin-left:82.4pt;margin-top:.65pt;width:322.45pt;height:53.25pt;z-index:-251634688;mso-position-horizontal-relative:margin;mso-height-relative:margin" coordsize="4095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40951;height:67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17068;top:1769;width:70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" fillcolor="white [3201]" strokecolor="black [3200]" strokeweight=".5pt">
                  <v:textbox>
                    <w:txbxContent>
                      <w:p w14:paraId="548F97BF" w14:textId="77777777" w:rsidR="00492C15" w:rsidRPr="00AC3546" w:rsidRDefault="00492C15" w:rsidP="00492C1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sk.py</w:t>
                        </w:r>
                      </w:p>
                    </w:txbxContent>
                  </v:textbox>
                </v:shape>
                <v:shape id="Text Box 17" o:spid="_x0000_s1031" type="#_x0000_t202" style="position:absolute;left:5118;width:10268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XI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gCK7/IAHr1CwAA//8DAFBLAQItABQABgAIAAAAIQDb4fbL7gAAAIUBAAATAAAAAAAAAAAA&#10;AAAAAAAAAABbQ29udGVudF9UeXBlc10ueG1sUEsBAi0AFAAGAAgAAAAhAFr0LFu/AAAAFQEAAAsA&#10;AAAAAAAAAAAAAAAAHwEAAF9yZWxzLy5yZWxzUEsBAi0AFAAGAAgAAAAhACxshcjEAAAA2wAAAA8A&#10;AAAAAAAAAAAAAAAABwIAAGRycy9kb3ducmV2LnhtbFBLBQYAAAAAAwADALcAAAD4AgAAAAA=&#10;" fillcolor="white [3201]" stroked="f" strokeweight=".5pt">
                  <v:textbox>
                    <w:txbxContent>
                      <w:p w14:paraId="52E329D2" w14:textId="77777777" w:rsidR="00492C15" w:rsidRPr="00492C15" w:rsidRDefault="00492C15" w:rsidP="00492C15">
                        <w:pPr>
                          <w:spacing w:after="0" w:line="257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</w:pPr>
                        <w:r w:rsidRPr="00492C15"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  <w:t>Input</w:t>
                        </w:r>
                      </w:p>
                      <w:p w14:paraId="23BD5D12" w14:textId="6E3719BC" w:rsidR="00492C15" w:rsidRPr="00492C15" w:rsidRDefault="00492C15" w:rsidP="00492C15">
                        <w:pPr>
                          <w:spacing w:after="0" w:line="257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92C15">
                          <w:rPr>
                            <w:rFonts w:eastAsia="Calibri"/>
                            <w:color w:val="70AD47" w:themeColor="accent6"/>
                          </w:rPr>
                          <w:t>mask_input.py</w:t>
                        </w:r>
                      </w:p>
                    </w:txbxContent>
                  </v:textbox>
                </v:shape>
                <v:shape id="Text Box 17" o:spid="_x0000_s1032" type="#_x0000_t202" style="position:absolute;left:25911;top:137;width:9443;height:5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<v:textbox>
                    <w:txbxContent>
                      <w:p w14:paraId="38AFB3B0" w14:textId="77777777" w:rsidR="00492C15" w:rsidRPr="00492C15" w:rsidRDefault="00492C15" w:rsidP="00492C15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</w:pPr>
                        <w:r w:rsidRPr="00492C15"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  <w:t>Output</w:t>
                        </w:r>
                      </w:p>
                      <w:p w14:paraId="7A654F82" w14:textId="10661E93" w:rsidR="00492C15" w:rsidRDefault="00492C15" w:rsidP="00492C15">
                        <w:pPr>
                          <w:spacing w:after="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 mask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C488ED5" w14:textId="64E28E9F" w:rsidR="00A77003" w:rsidRDefault="00A77003" w:rsidP="00A77003">
      <w:pPr>
        <w:pStyle w:val="ListParagraph"/>
        <w:rPr>
          <w:rFonts w:asciiTheme="majorHAnsi" w:hAnsiTheme="majorHAnsi"/>
          <w:bCs/>
          <w:sz w:val="32"/>
          <w:szCs w:val="32"/>
        </w:rPr>
      </w:pPr>
    </w:p>
    <w:p w14:paraId="6DC2E34B" w14:textId="77777777" w:rsidR="00492C15" w:rsidRDefault="00492C15" w:rsidP="00492C15">
      <w:pPr>
        <w:pStyle w:val="ListParagraph"/>
        <w:jc w:val="both"/>
        <w:rPr>
          <w:rFonts w:asciiTheme="majorHAnsi" w:hAnsiTheme="majorHAnsi"/>
          <w:bCs/>
          <w:sz w:val="32"/>
          <w:szCs w:val="32"/>
        </w:rPr>
      </w:pPr>
    </w:p>
    <w:p w14:paraId="5C71AE40" w14:textId="6E89F06B" w:rsidR="00834C1D" w:rsidRPr="00492C15" w:rsidRDefault="003974DA" w:rsidP="00492C15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bookmarkStart w:id="1" w:name="_Hlk63190420"/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32F72CE7" wp14:editId="72A9B192">
                <wp:simplePos x="0" y="0"/>
                <wp:positionH relativeFrom="margin">
                  <wp:posOffset>448945</wp:posOffset>
                </wp:positionH>
                <wp:positionV relativeFrom="paragraph">
                  <wp:posOffset>599440</wp:posOffset>
                </wp:positionV>
                <wp:extent cx="5360670" cy="4344670"/>
                <wp:effectExtent l="0" t="0" r="0" b="0"/>
                <wp:wrapTopAndBottom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71" name="Text Box 17"/>
                        <wps:cNvSpPr txBox="1"/>
                        <wps:spPr>
                          <a:xfrm>
                            <a:off x="621312" y="42281"/>
                            <a:ext cx="1447165" cy="395359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6CAE9" w14:textId="77777777" w:rsidR="001B1E8D" w:rsidRP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</w:pPr>
                              <w:r w:rsidRPr="001B1E8D"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  <w:t>Input</w:t>
                              </w:r>
                            </w:p>
                            <w:p w14:paraId="7959C2B2" w14:textId="77777777" w:rsidR="00F3012D" w:rsidRDefault="00F3012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55530725" w14:textId="56258B31" w:rsidR="00436957" w:rsidRDefault="00443E03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process_input</w:t>
                              </w:r>
                              <w:r w:rsidR="00436957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.py</w:t>
                              </w:r>
                            </w:p>
                            <w:p w14:paraId="5527A48A" w14:textId="7DDD9C40" w:rsid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raw images</w:t>
                              </w:r>
                            </w:p>
                            <w:p w14:paraId="39C04600" w14:textId="76F15195" w:rsid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flat</w:t>
                              </w:r>
                            </w:p>
                            <w:p w14:paraId="22D3A6BC" w14:textId="50844B11" w:rsid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linearity curve</w:t>
                              </w:r>
                            </w:p>
                            <w:p w14:paraId="7E40B306" w14:textId="7DC35EDA" w:rsid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mask</w:t>
                              </w:r>
                            </w:p>
                            <w:p w14:paraId="667FB1BE" w14:textId="09B074BF" w:rsidR="001B1E8D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-----</w:t>
                              </w:r>
                              <w:r w:rsidR="00E0126B">
                                <w:rPr>
                                  <w:rFonts w:eastAsia="Calibri"/>
                                  <w:color w:val="70AD47" w:themeColor="accent6"/>
                                </w:rPr>
                                <w:t>-----------</w:t>
                              </w: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-----------</w:t>
                              </w:r>
                            </w:p>
                            <w:p w14:paraId="11DB3081" w14:textId="77777777" w:rsidR="00E0126B" w:rsidRDefault="00E0126B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78145ED3" w14:textId="347BF10C" w:rsidR="001B1E8D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1413D3">
                                <w:rPr>
                                  <w:rFonts w:eastAsia="Calibri"/>
                                  <w:color w:val="70AD47" w:themeColor="accent6"/>
                                </w:rPr>
                                <w:t>reference image</w:t>
                              </w:r>
                            </w:p>
                            <w:p w14:paraId="1AF9AE84" w14:textId="23215B65" w:rsidR="001B1E8D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mask</w:t>
                              </w:r>
                            </w:p>
                            <w:p w14:paraId="59E4AADE" w14:textId="77777777" w:rsidR="00E0126B" w:rsidRDefault="00E0126B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177486C6" w14:textId="4435AAC2" w:rsidR="00E0126B" w:rsidRDefault="00E0126B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---------------------------</w:t>
                              </w:r>
                            </w:p>
                            <w:p w14:paraId="772A94F0" w14:textId="77777777" w:rsidR="00E0126B" w:rsidRDefault="00E0126B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4CA1FF2B" w14:textId="37A0AE5A" w:rsidR="001B1E8D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Hipparcos standard</w:t>
                              </w:r>
                              <w:r w:rsidR="00DC6938">
                                <w:rPr>
                                  <w:rFonts w:eastAsia="Calibri"/>
                                  <w:color w:val="70AD47" w:themeColor="accent6"/>
                                </w:rPr>
                                <w:t>s</w:t>
                              </w:r>
                            </w:p>
                            <w:p w14:paraId="1A74960D" w14:textId="72B94059" w:rsidR="00DC6938" w:rsidRDefault="00DC6938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reference image</w:t>
                              </w:r>
                            </w:p>
                            <w:p w14:paraId="47E684C7" w14:textId="11F31D21" w:rsidR="00DC6938" w:rsidRDefault="00DC6938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DC6938">
                                <w:rPr>
                                  <w:rFonts w:eastAsia="Calibri"/>
                                  <w:color w:val="70AD47" w:themeColor="accent6"/>
                                </w:rPr>
                                <w:t>detected_stars.csv</w:t>
                              </w:r>
                            </w:p>
                            <w:p w14:paraId="3E0DFCCB" w14:textId="02B8EB8D" w:rsidR="00DC6938" w:rsidRDefault="00DC6938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DC6938">
                                <w:rPr>
                                  <w:rFonts w:eastAsia="Calibri"/>
                                  <w:color w:val="70AD47" w:themeColor="accent6"/>
                                </w:rPr>
                                <w:t>latitude and longitude</w:t>
                              </w:r>
                            </w:p>
                            <w:p w14:paraId="0B312ADC" w14:textId="7845FAF5" w:rsidR="00F3012D" w:rsidRDefault="00F3012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6C8235F2" w14:textId="49B61E48" w:rsidR="00DC6938" w:rsidRDefault="00F3012D" w:rsidP="00F3012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---------------------------</w:t>
                              </w:r>
                            </w:p>
                            <w:p w14:paraId="27A2C1B8" w14:textId="77777777" w:rsidR="00DC6938" w:rsidRDefault="00DC6938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1E43F3C8" w14:textId="2FEBFE86" w:rsidR="001B1E8D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0B901D5F" w14:textId="32C36BF3" w:rsidR="001B1E8D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0E112A17" w14:textId="77777777" w:rsidR="001B1E8D" w:rsidRPr="001413D3" w:rsidRDefault="001B1E8D" w:rsidP="001B1E8D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2E75CBB3" w14:textId="77777777" w:rsidR="001B1E8D" w:rsidRPr="004D4930" w:rsidRDefault="001B1E8D" w:rsidP="001B1E8D">
                              <w:pPr>
                                <w:spacing w:after="0" w:line="256" w:lineRule="auto"/>
                                <w:jc w:val="center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>
                          <a:stCxn id="54" idx="2"/>
                          <a:endCxn id="63" idx="0"/>
                        </wps:cNvCnPr>
                        <wps:spPr>
                          <a:xfrm>
                            <a:off x="2678886" y="2562278"/>
                            <a:ext cx="4496" cy="8936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52" idx="2"/>
                          <a:endCxn id="54" idx="0"/>
                        </wps:cNvCnPr>
                        <wps:spPr>
                          <a:xfrm flipH="1">
                            <a:off x="2678886" y="1596544"/>
                            <a:ext cx="2435" cy="530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3189502" y="58144"/>
                            <a:ext cx="1344295" cy="4265436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EEB53" w14:textId="43D30010" w:rsidR="001B1E8D" w:rsidRPr="001B1E8D" w:rsidRDefault="001B1E8D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</w:pPr>
                              <w:r w:rsidRPr="001B1E8D"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  <w:t>Output</w:t>
                              </w:r>
                            </w:p>
                            <w:p w14:paraId="0F9D8C93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240717F7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1018DC0B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34AF6B48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295386B5" w14:textId="038F218D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2506CD81" w14:textId="77777777" w:rsidR="00F3012D" w:rsidRDefault="00F3012D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4336F4E1" w14:textId="046399CF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E0126B">
                                <w:rPr>
                                  <w:rFonts w:eastAsia="Calibri"/>
                                  <w:color w:val="BF9000"/>
                                </w:rPr>
                                <w:t>--------------------------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-</w:t>
                              </w:r>
                            </w:p>
                            <w:p w14:paraId="741E29C7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4C4CA6EF" w14:textId="7B07A1A4" w:rsidR="00E0126B" w:rsidRDefault="001B1E8D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reduced images</w:t>
                              </w:r>
                            </w:p>
                            <w:p w14:paraId="6ED0FB6C" w14:textId="624A5F56" w:rsidR="00E0126B" w:rsidRDefault="00E0126B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A383EE2" w14:textId="77777777" w:rsidR="00E0126B" w:rsidRDefault="00E0126B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747ED29C" w14:textId="044CDE9B" w:rsidR="001B1E8D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E0126B">
                                <w:rPr>
                                  <w:rFonts w:eastAsia="Calibri"/>
                                  <w:color w:val="BF9000"/>
                                </w:rPr>
                                <w:t>--------------------------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-</w:t>
                              </w:r>
                            </w:p>
                            <w:p w14:paraId="6119CD63" w14:textId="77777777" w:rsidR="001B1E8D" w:rsidRDefault="001B1E8D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A001A1C" w14:textId="77777777" w:rsidR="001B1E8D" w:rsidRDefault="001B1E8D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734DFE5E" w14:textId="16085DB8" w:rsidR="003974DA" w:rsidRDefault="00826D5C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center.txt</w:t>
                              </w:r>
                            </w:p>
                            <w:p w14:paraId="4649AF47" w14:textId="5A09A713" w:rsidR="001413D3" w:rsidRDefault="001413D3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bookmarkStart w:id="2" w:name="_Hlk63156623"/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  <w:p w14:paraId="13D621CB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18DB2AE9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2B09EF08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E0126B">
                                <w:rPr>
                                  <w:rFonts w:eastAsia="Calibri"/>
                                  <w:color w:val="BF9000"/>
                                </w:rPr>
                                <w:t>--------------------------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-</w:t>
                              </w:r>
                            </w:p>
                            <w:p w14:paraId="3723DD33" w14:textId="77777777" w:rsidR="00E0126B" w:rsidRDefault="00E0126B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75E9B874" w14:textId="77777777" w:rsidR="00DC6938" w:rsidRDefault="00DC6938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DC6938">
                                <w:rPr>
                                  <w:rFonts w:eastAsia="Calibri"/>
                                  <w:color w:val="BF9000"/>
                                </w:rPr>
                                <w:t>zeropoint.csv</w:t>
                              </w:r>
                            </w:p>
                            <w:p w14:paraId="22562C8F" w14:textId="77777777" w:rsidR="00DC6938" w:rsidRDefault="00DC6938" w:rsidP="001413D3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DC6938">
                                <w:rPr>
                                  <w:rFonts w:eastAsia="Calibri"/>
                                  <w:color w:val="BF9000"/>
                                </w:rPr>
                                <w:t>zeropoint.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png</w:t>
                              </w:r>
                            </w:p>
                            <w:bookmarkEnd w:id="2"/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92688" y="1322224"/>
                            <a:ext cx="97726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D53B" w14:textId="77777777" w:rsidR="002F44E1" w:rsidRPr="00AC3546" w:rsidRDefault="002F44E1" w:rsidP="002F44E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C3546">
                                <w:rPr>
                                  <w:sz w:val="24"/>
                                  <w:szCs w:val="24"/>
                                </w:rPr>
                                <w:t>educ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2182951" y="2126962"/>
                            <a:ext cx="991870" cy="4353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82B" w14:textId="5F805E2A" w:rsidR="002F44E1" w:rsidRDefault="002F44E1" w:rsidP="00826D5C">
                              <w:pPr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strometry.py</w:t>
                              </w:r>
                            </w:p>
                            <w:p w14:paraId="5AA95BA8" w14:textId="51515C3C" w:rsidR="00826D5C" w:rsidRPr="00F349C1" w:rsidRDefault="00826D5C" w:rsidP="00826D5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F349C1">
                                <w:rPr>
                                  <w:rFonts w:eastAsia="Calibri"/>
                                </w:rPr>
                                <w:t>(client.py)</w:t>
                              </w:r>
                            </w:p>
                            <w:p w14:paraId="32AD61C9" w14:textId="77777777" w:rsidR="002F44E1" w:rsidRPr="00AC3546" w:rsidRDefault="002F44E1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2123629" y="3455964"/>
                            <a:ext cx="111950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D1D48" w14:textId="208F5B3B" w:rsidR="002F44E1" w:rsidRDefault="00A9455E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eastAsia="Calibr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</w:rPr>
                                <w:t>p</w:t>
                              </w:r>
                              <w:r w:rsidR="002F44E1">
                                <w:rPr>
                                  <w:rFonts w:asciiTheme="minorHAnsi" w:eastAsia="Calibri" w:hAnsiTheme="minorHAnsi"/>
                                </w:rPr>
                                <w:t>hotometry</w:t>
                              </w:r>
                              <w:r w:rsidR="00663BFC">
                                <w:rPr>
                                  <w:rFonts w:asciiTheme="minorHAnsi" w:eastAsia="Calibri" w:hAnsiTheme="minorHAnsi"/>
                                </w:rPr>
                                <w:t>.py</w:t>
                              </w:r>
                            </w:p>
                            <w:p w14:paraId="1F2A7627" w14:textId="77777777" w:rsidR="00663BFC" w:rsidRPr="00AC3546" w:rsidRDefault="00663BFC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2CE7" id="Canvas 85" o:spid="_x0000_s1033" editas="canvas" style="position:absolute;left:0;text-align:left;margin-left:35.35pt;margin-top:47.2pt;width:422.1pt;height:342.1pt;z-index:-251641856;mso-position-horizontal-relative:margin;mso-width-relative:margin;mso-height-relative:margin" coordsize="53606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">
                <v:shape id="_x0000_s1034" type="#_x0000_t75" style="position:absolute;width:53606;height:43446;visibility:visible;mso-wrap-style:square">
                  <v:fill o:detectmouseclick="t"/>
                  <v:path o:connecttype="none"/>
                </v:shape>
                <v:shape id="Text Box 17" o:spid="_x0000_s1035" type="#_x0000_t202" style="position:absolute;left:6213;top:422;width:14471;height:395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54F6CAE9" w14:textId="77777777" w:rsidR="001B1E8D" w:rsidRP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</w:pPr>
                        <w:r w:rsidRPr="001B1E8D"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  <w:t>Input</w:t>
                        </w:r>
                      </w:p>
                      <w:p w14:paraId="7959C2B2" w14:textId="77777777" w:rsidR="00F3012D" w:rsidRDefault="00F3012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55530725" w14:textId="56258B31" w:rsidR="00436957" w:rsidRDefault="00443E03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process_input</w:t>
                        </w:r>
                        <w:r w:rsidR="00436957" w:rsidRPr="004D4930">
                          <w:rPr>
                            <w:rFonts w:eastAsia="Calibri"/>
                            <w:color w:val="70AD47" w:themeColor="accent6"/>
                          </w:rPr>
                          <w:t>.py</w:t>
                        </w:r>
                      </w:p>
                      <w:p w14:paraId="5527A48A" w14:textId="7DDD9C40" w:rsid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raw images</w:t>
                        </w:r>
                      </w:p>
                      <w:p w14:paraId="39C04600" w14:textId="76F15195" w:rsid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flat</w:t>
                        </w:r>
                      </w:p>
                      <w:p w14:paraId="22D3A6BC" w14:textId="50844B11" w:rsid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linearity curve</w:t>
                        </w:r>
                      </w:p>
                      <w:p w14:paraId="7E40B306" w14:textId="7DC35EDA" w:rsid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mask</w:t>
                        </w:r>
                      </w:p>
                      <w:p w14:paraId="667FB1BE" w14:textId="09B074BF" w:rsidR="001B1E8D" w:rsidRDefault="001B1E8D" w:rsidP="001B1E8D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-----</w:t>
                        </w:r>
                        <w:r w:rsidR="00E0126B">
                          <w:rPr>
                            <w:rFonts w:eastAsia="Calibri"/>
                            <w:color w:val="70AD47" w:themeColor="accent6"/>
                          </w:rPr>
                          <w:t>-----------</w:t>
                        </w:r>
                        <w:r>
                          <w:rPr>
                            <w:rFonts w:eastAsia="Calibri"/>
                            <w:color w:val="70AD47" w:themeColor="accent6"/>
                          </w:rPr>
                          <w:t>-----------</w:t>
                        </w:r>
                      </w:p>
                      <w:p w14:paraId="11DB3081" w14:textId="77777777" w:rsidR="00E0126B" w:rsidRDefault="00E0126B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78145ED3" w14:textId="347BF10C" w:rsidR="001B1E8D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1413D3">
                          <w:rPr>
                            <w:rFonts w:eastAsia="Calibri"/>
                            <w:color w:val="70AD47" w:themeColor="accent6"/>
                          </w:rPr>
                          <w:t>reference image</w:t>
                        </w:r>
                      </w:p>
                      <w:p w14:paraId="1AF9AE84" w14:textId="23215B65" w:rsidR="001B1E8D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mask</w:t>
                        </w:r>
                      </w:p>
                      <w:p w14:paraId="59E4AADE" w14:textId="77777777" w:rsidR="00E0126B" w:rsidRDefault="00E0126B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177486C6" w14:textId="4435AAC2" w:rsidR="00E0126B" w:rsidRDefault="00E0126B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---------------------------</w:t>
                        </w:r>
                      </w:p>
                      <w:p w14:paraId="772A94F0" w14:textId="77777777" w:rsidR="00E0126B" w:rsidRDefault="00E0126B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4CA1FF2B" w14:textId="37A0AE5A" w:rsidR="001B1E8D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Hipparcos standard</w:t>
                        </w:r>
                        <w:r w:rsidR="00DC6938">
                          <w:rPr>
                            <w:rFonts w:eastAsia="Calibri"/>
                            <w:color w:val="70AD47" w:themeColor="accent6"/>
                          </w:rPr>
                          <w:t>s</w:t>
                        </w:r>
                      </w:p>
                      <w:p w14:paraId="1A74960D" w14:textId="72B94059" w:rsidR="00DC6938" w:rsidRDefault="00DC6938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reference image</w:t>
                        </w:r>
                      </w:p>
                      <w:p w14:paraId="47E684C7" w14:textId="11F31D21" w:rsidR="00DC6938" w:rsidRDefault="00DC6938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DC6938">
                          <w:rPr>
                            <w:rFonts w:eastAsia="Calibri"/>
                            <w:color w:val="70AD47" w:themeColor="accent6"/>
                          </w:rPr>
                          <w:t>detected_stars.csv</w:t>
                        </w:r>
                      </w:p>
                      <w:p w14:paraId="3E0DFCCB" w14:textId="02B8EB8D" w:rsidR="00DC6938" w:rsidRDefault="00DC6938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DC6938">
                          <w:rPr>
                            <w:rFonts w:eastAsia="Calibri"/>
                            <w:color w:val="70AD47" w:themeColor="accent6"/>
                          </w:rPr>
                          <w:t>latitude and longitude</w:t>
                        </w:r>
                      </w:p>
                      <w:p w14:paraId="0B312ADC" w14:textId="7845FAF5" w:rsidR="00F3012D" w:rsidRDefault="00F3012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6C8235F2" w14:textId="49B61E48" w:rsidR="00DC6938" w:rsidRDefault="00F3012D" w:rsidP="00F3012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---------------------------</w:t>
                        </w:r>
                      </w:p>
                      <w:p w14:paraId="27A2C1B8" w14:textId="77777777" w:rsidR="00DC6938" w:rsidRDefault="00DC6938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1E43F3C8" w14:textId="2FEBFE86" w:rsidR="001B1E8D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0B901D5F" w14:textId="32C36BF3" w:rsidR="001B1E8D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0E112A17" w14:textId="77777777" w:rsidR="001B1E8D" w:rsidRPr="001413D3" w:rsidRDefault="001B1E8D" w:rsidP="001B1E8D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2E75CBB3" w14:textId="77777777" w:rsidR="001B1E8D" w:rsidRPr="004D4930" w:rsidRDefault="001B1E8D" w:rsidP="001B1E8D">
                        <w:pPr>
                          <w:spacing w:after="0" w:line="256" w:lineRule="auto"/>
                          <w:jc w:val="center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5" o:spid="_x0000_s1036" type="#_x0000_t32" style="position:absolute;left:26788;top:25622;width:45;height:8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6" o:spid="_x0000_s1037" type="#_x0000_t32" style="position:absolute;left:26788;top:15965;width:25;height:5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38" type="#_x0000_t202" style="position:absolute;left:31895;top:581;width:13442;height:426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141EEB53" w14:textId="43D30010" w:rsidR="001B1E8D" w:rsidRPr="001B1E8D" w:rsidRDefault="001B1E8D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</w:pPr>
                        <w:r w:rsidRPr="001B1E8D"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  <w:t>Output</w:t>
                        </w:r>
                      </w:p>
                      <w:p w14:paraId="0F9D8C93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240717F7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1018DC0B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34AF6B48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295386B5" w14:textId="038F218D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2506CD81" w14:textId="77777777" w:rsidR="00F3012D" w:rsidRDefault="00F3012D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4336F4E1" w14:textId="046399CF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E0126B">
                          <w:rPr>
                            <w:rFonts w:eastAsia="Calibri"/>
                            <w:color w:val="BF9000"/>
                          </w:rPr>
                          <w:t>--------------------------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-</w:t>
                        </w:r>
                      </w:p>
                      <w:p w14:paraId="741E29C7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4C4CA6EF" w14:textId="7B07A1A4" w:rsidR="00E0126B" w:rsidRDefault="001B1E8D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reduced images</w:t>
                        </w:r>
                      </w:p>
                      <w:p w14:paraId="6ED0FB6C" w14:textId="624A5F56" w:rsidR="00E0126B" w:rsidRDefault="00E0126B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A383EE2" w14:textId="77777777" w:rsidR="00E0126B" w:rsidRDefault="00E0126B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747ED29C" w14:textId="044CDE9B" w:rsidR="001B1E8D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E0126B">
                          <w:rPr>
                            <w:rFonts w:eastAsia="Calibri"/>
                            <w:color w:val="BF9000"/>
                          </w:rPr>
                          <w:t>--------------------------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-</w:t>
                        </w:r>
                      </w:p>
                      <w:p w14:paraId="6119CD63" w14:textId="77777777" w:rsidR="001B1E8D" w:rsidRDefault="001B1E8D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A001A1C" w14:textId="77777777" w:rsidR="001B1E8D" w:rsidRDefault="001B1E8D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734DFE5E" w14:textId="16085DB8" w:rsidR="003974DA" w:rsidRDefault="00826D5C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center.txt</w:t>
                        </w:r>
                      </w:p>
                      <w:p w14:paraId="4649AF47" w14:textId="5A09A713" w:rsidR="001413D3" w:rsidRDefault="001413D3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bookmarkStart w:id="3" w:name="_Hlk63156623"/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  <w:p w14:paraId="13D621CB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18DB2AE9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2B09EF08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E0126B">
                          <w:rPr>
                            <w:rFonts w:eastAsia="Calibri"/>
                            <w:color w:val="BF9000"/>
                          </w:rPr>
                          <w:t>--------------------------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-</w:t>
                        </w:r>
                      </w:p>
                      <w:p w14:paraId="3723DD33" w14:textId="77777777" w:rsidR="00E0126B" w:rsidRDefault="00E0126B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75E9B874" w14:textId="77777777" w:rsidR="00DC6938" w:rsidRDefault="00DC6938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DC6938">
                          <w:rPr>
                            <w:rFonts w:eastAsia="Calibri"/>
                            <w:color w:val="BF9000"/>
                          </w:rPr>
                          <w:t>zeropoint.csv</w:t>
                        </w:r>
                      </w:p>
                      <w:p w14:paraId="22562C8F" w14:textId="77777777" w:rsidR="00DC6938" w:rsidRDefault="00DC6938" w:rsidP="001413D3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DC6938">
                          <w:rPr>
                            <w:rFonts w:eastAsia="Calibri"/>
                            <w:color w:val="BF9000"/>
                          </w:rPr>
                          <w:t>zeropoint.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png</w:t>
                        </w:r>
                      </w:p>
                      <w:bookmarkEnd w:id="3"/>
                    </w:txbxContent>
                  </v:textbox>
                </v:shape>
                <v:shape id="Text Box 52" o:spid="_x0000_s1039" type="#_x0000_t202" style="position:absolute;left:21926;top:13222;width:977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" fillcolor="white [3201]" strokecolor="black [3200]" strokeweight=".5pt">
                  <v:textbox>
                    <w:txbxContent>
                      <w:p w14:paraId="0A26D53B" w14:textId="77777777" w:rsidR="002F44E1" w:rsidRPr="00AC3546" w:rsidRDefault="002F44E1" w:rsidP="002F44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C3546">
                          <w:rPr>
                            <w:sz w:val="24"/>
                            <w:szCs w:val="24"/>
                          </w:rPr>
                          <w:t>eduction</w:t>
                        </w:r>
                        <w:r>
                          <w:rPr>
                            <w:sz w:val="24"/>
                            <w:szCs w:val="24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40" type="#_x0000_t202" style="position:absolute;left:21829;top:21269;width:9919;height:4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" fillcolor="white [3201]" strokecolor="black [3200]" strokeweight=".5pt">
                  <v:textbox>
                    <w:txbxContent>
                      <w:p w14:paraId="0ECEE82B" w14:textId="5F805E2A" w:rsidR="002F44E1" w:rsidRDefault="002F44E1" w:rsidP="00826D5C">
                        <w:pPr>
                          <w:spacing w:after="0"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strometry.py</w:t>
                        </w:r>
                      </w:p>
                      <w:p w14:paraId="5AA95BA8" w14:textId="51515C3C" w:rsidR="00826D5C" w:rsidRPr="00F349C1" w:rsidRDefault="00826D5C" w:rsidP="00826D5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 w:rsidRPr="00F349C1">
                          <w:rPr>
                            <w:rFonts w:eastAsia="Calibri"/>
                          </w:rPr>
                          <w:t>(client.py)</w:t>
                        </w:r>
                      </w:p>
                      <w:p w14:paraId="32AD61C9" w14:textId="77777777" w:rsidR="002F44E1" w:rsidRPr="00AC3546" w:rsidRDefault="002F44E1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1" type="#_x0000_t202" style="position:absolute;left:21236;top:34559;width:1119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" fillcolor="white [3201]" strokecolor="black [3213]" strokeweight=".5pt">
                  <v:textbox>
                    <w:txbxContent>
                      <w:p w14:paraId="408D1D48" w14:textId="208F5B3B" w:rsidR="002F44E1" w:rsidRDefault="00A9455E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eastAsia="Calibr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</w:rPr>
                          <w:t>p</w:t>
                        </w:r>
                        <w:r w:rsidR="002F44E1">
                          <w:rPr>
                            <w:rFonts w:asciiTheme="minorHAnsi" w:eastAsia="Calibri" w:hAnsiTheme="minorHAnsi"/>
                          </w:rPr>
                          <w:t>hotometry</w:t>
                        </w:r>
                        <w:r w:rsidR="00663BFC">
                          <w:rPr>
                            <w:rFonts w:asciiTheme="minorHAnsi" w:eastAsia="Calibri" w:hAnsiTheme="minorHAnsi"/>
                          </w:rPr>
                          <w:t>.py</w:t>
                        </w:r>
                      </w:p>
                      <w:p w14:paraId="1F2A7627" w14:textId="77777777" w:rsidR="00663BFC" w:rsidRPr="00AC3546" w:rsidRDefault="00663BFC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56A2" w:rsidRPr="00492C15">
        <w:rPr>
          <w:rFonts w:asciiTheme="majorHAnsi" w:hAnsiTheme="majorHAnsi"/>
          <w:bCs/>
          <w:sz w:val="32"/>
          <w:szCs w:val="32"/>
        </w:rPr>
        <w:t>Use a reference image to m</w:t>
      </w:r>
      <w:r w:rsidR="00A943A0" w:rsidRPr="00492C15">
        <w:rPr>
          <w:rFonts w:asciiTheme="majorHAnsi" w:hAnsiTheme="majorHAnsi"/>
          <w:bCs/>
          <w:sz w:val="32"/>
          <w:szCs w:val="32"/>
        </w:rPr>
        <w:t xml:space="preserve">easure </w:t>
      </w:r>
      <w:proofErr w:type="spellStart"/>
      <w:r w:rsidR="00A943A0" w:rsidRPr="00492C15">
        <w:rPr>
          <w:rFonts w:asciiTheme="majorHAnsi" w:hAnsiTheme="majorHAnsi"/>
          <w:bCs/>
          <w:sz w:val="32"/>
          <w:szCs w:val="32"/>
        </w:rPr>
        <w:t>zeropoint</w:t>
      </w:r>
      <w:proofErr w:type="spellEnd"/>
      <w:r w:rsidR="00D156A2" w:rsidRPr="00492C15">
        <w:rPr>
          <w:rFonts w:asciiTheme="majorHAnsi" w:hAnsiTheme="majorHAnsi"/>
          <w:bCs/>
          <w:sz w:val="32"/>
          <w:szCs w:val="32"/>
        </w:rPr>
        <w:t xml:space="preserve">, extinction </w:t>
      </w:r>
      <w:r w:rsidRPr="00492C15">
        <w:rPr>
          <w:rFonts w:asciiTheme="majorHAnsi" w:hAnsiTheme="majorHAnsi"/>
          <w:bCs/>
          <w:sz w:val="32"/>
          <w:szCs w:val="32"/>
        </w:rPr>
        <w:t>coefficient, and pointing</w:t>
      </w:r>
    </w:p>
    <w:bookmarkEnd w:id="1"/>
    <w:p w14:paraId="79A97333" w14:textId="483D9B3B" w:rsidR="00D308E5" w:rsidRPr="004D7732" w:rsidRDefault="003974DA" w:rsidP="004D7732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lastRenderedPageBreak/>
        <w:t>Process all the images</w:t>
      </w:r>
      <w:r w:rsidR="00D308E5"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183992B2" wp14:editId="314064A0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6134100" cy="5723255"/>
                <wp:effectExtent l="0" t="0" r="0" b="0"/>
                <wp:wrapTopAndBottom/>
                <wp:docPr id="49" name="Canvas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8" name="Text Box 17"/>
                        <wps:cNvSpPr txBox="1"/>
                        <wps:spPr>
                          <a:xfrm>
                            <a:off x="796954" y="1943"/>
                            <a:ext cx="1344295" cy="238315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56BA6" w14:textId="77777777" w:rsidR="005E6E82" w:rsidRPr="001B1E8D" w:rsidRDefault="005E6E82" w:rsidP="005E6E82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</w:pPr>
                              <w:r w:rsidRPr="001B1E8D">
                                <w:rPr>
                                  <w:rFonts w:eastAsia="Calibri"/>
                                  <w:b/>
                                  <w:bCs/>
                                  <w:color w:val="70AD47" w:themeColor="accent6"/>
                                  <w:u w:val="single"/>
                                </w:rPr>
                                <w:t>Input</w:t>
                              </w:r>
                            </w:p>
                            <w:p w14:paraId="25BFC14F" w14:textId="77777777" w:rsidR="005E6E82" w:rsidRDefault="005E6E82" w:rsidP="005E6E82">
                              <w:pPr>
                                <w:spacing w:after="0" w:line="256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70DF51AA" w14:textId="77777777" w:rsidR="005E6E82" w:rsidRDefault="005E6E82" w:rsidP="005E6E82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03C82">
                                <w:rPr>
                                  <w:rFonts w:eastAsia="Calibri"/>
                                  <w:color w:val="70AD47" w:themeColor="accent6"/>
                                </w:rPr>
                                <w:t>zeropoint.csv</w:t>
                              </w:r>
                            </w:p>
                            <w:p w14:paraId="424CE34A" w14:textId="77777777" w:rsidR="005E6E82" w:rsidRDefault="005E6E82" w:rsidP="005E6E82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03C82">
                                <w:rPr>
                                  <w:rFonts w:eastAsia="Calibri"/>
                                  <w:color w:val="70AD47" w:themeColor="accent6"/>
                                </w:rPr>
                                <w:t>platescale.csv</w:t>
                              </w:r>
                            </w:p>
                            <w:p w14:paraId="591E4838" w14:textId="01FB3EA1" w:rsidR="005E6E82" w:rsidRDefault="005E6E82" w:rsidP="005E6E82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reduced images</w:t>
                              </w:r>
                            </w:p>
                            <w:p w14:paraId="230D82DE" w14:textId="690AA9BB" w:rsidR="00E0126B" w:rsidRDefault="00E0126B" w:rsidP="005E6E82">
                              <w:pPr>
                                <w:shd w:val="clear" w:color="auto" w:fill="FFFFFF" w:themeFill="background1"/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 w:themeColor="accent6"/>
                                </w:rPr>
                                <w:t>---------------------------</w:t>
                              </w:r>
                            </w:p>
                            <w:p w14:paraId="06CB81C3" w14:textId="77777777" w:rsidR="00E0126B" w:rsidRDefault="00E0126B" w:rsidP="005E6E82">
                              <w:pPr>
                                <w:spacing w:after="0" w:line="252" w:lineRule="auto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</w:p>
                            <w:p w14:paraId="74B567FB" w14:textId="062CFBFB" w:rsidR="00D308E5" w:rsidRPr="004D4930" w:rsidRDefault="00D308E5" w:rsidP="005E6E82">
                              <w:pPr>
                                <w:spacing w:after="0"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17"/>
                        <wps:cNvSpPr txBox="1"/>
                        <wps:spPr>
                          <a:xfrm>
                            <a:off x="1712492" y="3315082"/>
                            <a:ext cx="229997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6631C" w14:textId="77777777" w:rsidR="00D308E5" w:rsidRDefault="00D308E5" w:rsidP="00D308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>sky background</w:t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  <w:t>observed 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7"/>
                        <wps:cNvSpPr txBox="1"/>
                        <wps:spPr>
                          <a:xfrm>
                            <a:off x="1706116" y="2993343"/>
                            <a:ext cx="66929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508E1" w14:textId="77777777" w:rsidR="00D308E5" w:rsidRDefault="00D308E5" w:rsidP="00D308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MF_*.f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7"/>
                        <wps:cNvSpPr txBox="1"/>
                        <wps:spPr>
                          <a:xfrm>
                            <a:off x="3864610" y="27343"/>
                            <a:ext cx="2124710" cy="1771542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8D112" w14:textId="77777777" w:rsidR="005E6E82" w:rsidRPr="001B1E8D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</w:pPr>
                              <w:r w:rsidRPr="001B1E8D">
                                <w:rPr>
                                  <w:rFonts w:eastAsia="Calibri"/>
                                  <w:b/>
                                  <w:bCs/>
                                  <w:color w:val="BF9000"/>
                                  <w:u w:val="single"/>
                                </w:rPr>
                                <w:t>Output</w:t>
                              </w:r>
                            </w:p>
                            <w:p w14:paraId="6EF9594E" w14:textId="77777777" w:rsidR="005E6E82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61E0F9C" w14:textId="77777777" w:rsidR="005E6E82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A49BE4B" w14:textId="5C87CE12" w:rsidR="005E6E82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60F96B12" w14:textId="77777777" w:rsidR="005E6E82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A162F4B" w14:textId="77777777" w:rsidR="005E6E82" w:rsidRDefault="005E6E82" w:rsidP="005E6E82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E0126B">
                                <w:rPr>
                                  <w:rFonts w:eastAsia="Calibri"/>
                                  <w:color w:val="BF9000"/>
                                </w:rPr>
                                <w:t>--------------------------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-</w:t>
                              </w:r>
                            </w:p>
                            <w:p w14:paraId="3E9AB3AC" w14:textId="77777777" w:rsidR="005E6E82" w:rsidRDefault="005E6E82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70A167AD" w14:textId="0E611CCE" w:rsidR="00E0126B" w:rsidRDefault="00E0126B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photometrically calibrated images</w:t>
                              </w:r>
                            </w:p>
                            <w:p w14:paraId="7B13447E" w14:textId="77777777" w:rsidR="00E0126B" w:rsidRDefault="00E0126B" w:rsidP="00E0126B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  <w:p w14:paraId="44F5126F" w14:textId="77777777" w:rsidR="00E0126B" w:rsidRDefault="00E0126B" w:rsidP="00D308E5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</w:p>
                            <w:p w14:paraId="5A9CCD05" w14:textId="690FCD66" w:rsidR="00D308E5" w:rsidRDefault="00D308E5" w:rsidP="00D308E5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7"/>
                        <wps:cNvSpPr txBox="1"/>
                        <wps:spPr>
                          <a:xfrm>
                            <a:off x="1976149" y="2039111"/>
                            <a:ext cx="21602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F3D83" w14:textId="77777777" w:rsidR="00D308E5" w:rsidRDefault="00D308E5" w:rsidP="00D308E5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entering.py</w:t>
                              </w:r>
                            </w:p>
                            <w:p w14:paraId="14579213" w14:textId="77777777" w:rsidR="00D308E5" w:rsidRDefault="00D308E5" w:rsidP="00D308E5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eed to add distortion corre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7"/>
                        <wps:cNvSpPr txBox="1"/>
                        <wps:spPr>
                          <a:xfrm>
                            <a:off x="2185268" y="925281"/>
                            <a:ext cx="1744980" cy="26824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88607" w14:textId="77777777" w:rsidR="00D308E5" w:rsidRDefault="00D308E5" w:rsidP="00D308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hotometric_calibration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7"/>
                        <wps:cNvSpPr txBox="1"/>
                        <wps:spPr>
                          <a:xfrm>
                            <a:off x="1672828" y="2748445"/>
                            <a:ext cx="112966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BB119" w14:textId="77777777" w:rsidR="00D308E5" w:rsidRDefault="00D308E5" w:rsidP="00D308E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edian_filter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7"/>
                        <wps:cNvSpPr txBox="1"/>
                        <wps:spPr>
                          <a:xfrm>
                            <a:off x="2584108" y="3589402"/>
                            <a:ext cx="1855470" cy="2736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59126" w14:textId="77777777" w:rsidR="00D308E5" w:rsidRDefault="00D308E5" w:rsidP="00D308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rojection.py – to be finish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7"/>
                        <wps:cNvSpPr txBox="1"/>
                        <wps:spPr>
                          <a:xfrm>
                            <a:off x="2185268" y="4038048"/>
                            <a:ext cx="173037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3C1123" w14:textId="77777777" w:rsidR="00D308E5" w:rsidRDefault="00D308E5" w:rsidP="00D308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.png &amp; hammer.png</w:t>
                              </w:r>
                            </w:p>
                            <w:p w14:paraId="366A3DE9" w14:textId="77777777" w:rsidR="00D308E5" w:rsidRDefault="00D308E5" w:rsidP="00D308E5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2237661" y="3022130"/>
                            <a:ext cx="818252" cy="567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2237661" y="2477261"/>
                            <a:ext cx="818623" cy="271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3050456" y="3863087"/>
                            <a:ext cx="5457" cy="174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3050407" y="1523724"/>
                            <a:ext cx="5877" cy="515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3055913" y="2477261"/>
                            <a:ext cx="371" cy="1112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992B2" id="Canvas 49" o:spid="_x0000_s1042" editas="canvas" style="position:absolute;left:0;text-align:left;margin-left:431.8pt;margin-top:26.9pt;width:483pt;height:450.65pt;z-index:-251636736;mso-position-horizontal:right;mso-position-horizontal-relative:margin;mso-width-relative:margin;mso-height-relative:margin" coordsize="6134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">
                <v:shape id="_x0000_s1043" type="#_x0000_t75" style="position:absolute;width:61341;height:57232;visibility:visible;mso-wrap-style:square">
                  <v:fill o:detectmouseclick="t"/>
                  <v:path o:connecttype="none"/>
                </v:shape>
                <v:shape id="Text Box 17" o:spid="_x0000_s1044" type="#_x0000_t202" style="position:absolute;left:7969;top:19;width:13443;height:238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" fillcolor="white [3201]" stroked="f" strokeweight=".5pt">
                  <v:textbox>
                    <w:txbxContent>
                      <w:p w14:paraId="79C56BA6" w14:textId="77777777" w:rsidR="005E6E82" w:rsidRPr="001B1E8D" w:rsidRDefault="005E6E82" w:rsidP="005E6E82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</w:pPr>
                        <w:r w:rsidRPr="001B1E8D">
                          <w:rPr>
                            <w:rFonts w:eastAsia="Calibri"/>
                            <w:b/>
                            <w:bCs/>
                            <w:color w:val="70AD47" w:themeColor="accent6"/>
                            <w:u w:val="single"/>
                          </w:rPr>
                          <w:t>Input</w:t>
                        </w:r>
                      </w:p>
                      <w:p w14:paraId="25BFC14F" w14:textId="77777777" w:rsidR="005E6E82" w:rsidRDefault="005E6E82" w:rsidP="005E6E82">
                        <w:pPr>
                          <w:spacing w:after="0" w:line="256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70DF51AA" w14:textId="77777777" w:rsidR="005E6E82" w:rsidRDefault="005E6E82" w:rsidP="005E6E82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03C82">
                          <w:rPr>
                            <w:rFonts w:eastAsia="Calibri"/>
                            <w:color w:val="70AD47" w:themeColor="accent6"/>
                          </w:rPr>
                          <w:t>zeropoint.csv</w:t>
                        </w:r>
                      </w:p>
                      <w:p w14:paraId="424CE34A" w14:textId="77777777" w:rsidR="005E6E82" w:rsidRDefault="005E6E82" w:rsidP="005E6E82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03C82">
                          <w:rPr>
                            <w:rFonts w:eastAsia="Calibri"/>
                            <w:color w:val="70AD47" w:themeColor="accent6"/>
                          </w:rPr>
                          <w:t>platescale.csv</w:t>
                        </w:r>
                      </w:p>
                      <w:p w14:paraId="591E4838" w14:textId="01FB3EA1" w:rsidR="005E6E82" w:rsidRDefault="005E6E82" w:rsidP="005E6E82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reduced images</w:t>
                        </w:r>
                      </w:p>
                      <w:p w14:paraId="230D82DE" w14:textId="690AA9BB" w:rsidR="00E0126B" w:rsidRDefault="00E0126B" w:rsidP="005E6E82">
                        <w:pPr>
                          <w:shd w:val="clear" w:color="auto" w:fill="FFFFFF" w:themeFill="background1"/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>
                          <w:rPr>
                            <w:rFonts w:eastAsia="Calibri"/>
                            <w:color w:val="70AD47" w:themeColor="accent6"/>
                          </w:rPr>
                          <w:t>---------------------------</w:t>
                        </w:r>
                      </w:p>
                      <w:p w14:paraId="06CB81C3" w14:textId="77777777" w:rsidR="00E0126B" w:rsidRDefault="00E0126B" w:rsidP="005E6E82">
                        <w:pPr>
                          <w:spacing w:after="0" w:line="252" w:lineRule="auto"/>
                          <w:rPr>
                            <w:rFonts w:eastAsia="Calibri"/>
                            <w:color w:val="70AD47" w:themeColor="accent6"/>
                          </w:rPr>
                        </w:pPr>
                      </w:p>
                      <w:p w14:paraId="74B567FB" w14:textId="062CFBFB" w:rsidR="00D308E5" w:rsidRPr="004D4930" w:rsidRDefault="00D308E5" w:rsidP="005E6E82">
                        <w:pPr>
                          <w:spacing w:after="0"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17" o:spid="_x0000_s1045" type="#_x0000_t202" style="position:absolute;left:17124;top:33150;width:2300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14:paraId="6696631C" w14:textId="77777777" w:rsidR="00D308E5" w:rsidRDefault="00D308E5" w:rsidP="00D308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70AD47"/>
                          </w:rPr>
                          <w:t>sky background</w:t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  <w:t>observed sky</w:t>
                        </w:r>
                      </w:p>
                    </w:txbxContent>
                  </v:textbox>
                </v:shape>
                <v:shape id="Text Box 17" o:spid="_x0000_s1046" type="#_x0000_t202" style="position:absolute;left:17061;top:29933;width:669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" fillcolor="white [3201]" stroked="f" strokeweight=".5pt">
                  <v:textbox>
                    <w:txbxContent>
                      <w:p w14:paraId="69D508E1" w14:textId="77777777" w:rsidR="00D308E5" w:rsidRDefault="00D308E5" w:rsidP="00D308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MF_*.fit</w:t>
                        </w:r>
                      </w:p>
                    </w:txbxContent>
                  </v:textbox>
                </v:shape>
                <v:shape id="Text Box 17" o:spid="_x0000_s1047" type="#_x0000_t202" style="position:absolute;left:38646;top:273;width:21247;height:17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" fillcolor="white [3201]" stroked="f" strokeweight=".5pt">
                  <v:textbox>
                    <w:txbxContent>
                      <w:p w14:paraId="0D78D112" w14:textId="77777777" w:rsidR="005E6E82" w:rsidRPr="001B1E8D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</w:pPr>
                        <w:r w:rsidRPr="001B1E8D">
                          <w:rPr>
                            <w:rFonts w:eastAsia="Calibri"/>
                            <w:b/>
                            <w:bCs/>
                            <w:color w:val="BF9000"/>
                            <w:u w:val="single"/>
                          </w:rPr>
                          <w:t>Output</w:t>
                        </w:r>
                      </w:p>
                      <w:p w14:paraId="6EF9594E" w14:textId="77777777" w:rsidR="005E6E82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61E0F9C" w14:textId="77777777" w:rsidR="005E6E82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A49BE4B" w14:textId="5C87CE12" w:rsidR="005E6E82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60F96B12" w14:textId="77777777" w:rsidR="005E6E82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A162F4B" w14:textId="77777777" w:rsidR="005E6E82" w:rsidRDefault="005E6E82" w:rsidP="005E6E82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E0126B">
                          <w:rPr>
                            <w:rFonts w:eastAsia="Calibri"/>
                            <w:color w:val="BF9000"/>
                          </w:rPr>
                          <w:t>--------------------------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-</w:t>
                        </w:r>
                      </w:p>
                      <w:p w14:paraId="3E9AB3AC" w14:textId="77777777" w:rsidR="005E6E82" w:rsidRDefault="005E6E82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70A167AD" w14:textId="0E611CCE" w:rsidR="00E0126B" w:rsidRDefault="00E0126B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photometrically calibrated images</w:t>
                        </w:r>
                      </w:p>
                      <w:p w14:paraId="7B13447E" w14:textId="77777777" w:rsidR="00E0126B" w:rsidRDefault="00E0126B" w:rsidP="00E0126B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  <w:p w14:paraId="44F5126F" w14:textId="77777777" w:rsidR="00E0126B" w:rsidRDefault="00E0126B" w:rsidP="00D308E5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</w:p>
                      <w:p w14:paraId="5A9CCD05" w14:textId="690FCD66" w:rsidR="00D308E5" w:rsidRDefault="00D308E5" w:rsidP="00D308E5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7" o:spid="_x0000_s1048" type="#_x0000_t202" style="position:absolute;left:19761;top:20391;width:21603;height:4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" fillcolor="white [3201]" strokeweight=".5pt">
                  <v:stroke dashstyle="dash"/>
                  <v:textbox>
                    <w:txbxContent>
                      <w:p w14:paraId="292F3D83" w14:textId="77777777" w:rsidR="00D308E5" w:rsidRDefault="00D308E5" w:rsidP="00D308E5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entering.py</w:t>
                        </w:r>
                      </w:p>
                      <w:p w14:paraId="14579213" w14:textId="77777777" w:rsidR="00D308E5" w:rsidRDefault="00D308E5" w:rsidP="00D308E5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need to add distortion correction)</w:t>
                        </w:r>
                      </w:p>
                    </w:txbxContent>
                  </v:textbox>
                </v:shape>
                <v:shape id="Text Box 17" o:spid="_x0000_s1049" type="#_x0000_t202" style="position:absolute;left:21852;top:9252;width:17450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" fillcolor="white [3201]" strokecolor="black [3200]" strokeweight=".5pt">
                  <v:textbox>
                    <w:txbxContent>
                      <w:p w14:paraId="4DB88607" w14:textId="77777777" w:rsidR="00D308E5" w:rsidRDefault="00D308E5" w:rsidP="00D308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hotometric_calibration.py</w:t>
                        </w:r>
                      </w:p>
                    </w:txbxContent>
                  </v:textbox>
                </v:shape>
                <v:shape id="Text Box 17" o:spid="_x0000_s1050" type="#_x0000_t202" style="position:absolute;left:16728;top:27484;width:11296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2E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KwPX8IPkOk/AAAA//8DAFBLAQItABQABgAIAAAAIQDb4fbL7gAAAIUBAAATAAAAAAAAAAAAAAAA&#10;AAAAAABbQ29udGVudF9UeXBlc10ueG1sUEsBAi0AFAAGAAgAAAAhAFr0LFu/AAAAFQEAAAsAAAAA&#10;AAAAAAAAAAAAHwEAAF9yZWxzLy5yZWxzUEsBAi0AFAAGAAgAAAAhAN6TTYTBAAAA2wAAAA8AAAAA&#10;AAAAAAAAAAAABwIAAGRycy9kb3ducmV2LnhtbFBLBQYAAAAAAwADALcAAAD1AgAAAAA=&#10;" fillcolor="white [3201]" strokeweight=".5pt">
                  <v:textbox>
                    <w:txbxContent>
                      <w:p w14:paraId="3BDBB119" w14:textId="77777777" w:rsidR="00D308E5" w:rsidRDefault="00D308E5" w:rsidP="00D308E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edian_filter.py</w:t>
                        </w:r>
                      </w:p>
                    </w:txbxContent>
                  </v:textbox>
                </v:shape>
                <v:shape id="Text Box 17" o:spid="_x0000_s1051" type="#_x0000_t202" style="position:absolute;left:25841;top:35894;width:18554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" fillcolor="white [3201]" strokecolor="black [3200]" strokeweight=".5pt">
                  <v:textbox>
                    <w:txbxContent>
                      <w:p w14:paraId="28459126" w14:textId="77777777" w:rsidR="00D308E5" w:rsidRDefault="00D308E5" w:rsidP="00D308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rojection.py – to be finished</w:t>
                        </w:r>
                      </w:p>
                    </w:txbxContent>
                  </v:textbox>
                </v:shape>
                <v:shape id="Text Box 17" o:spid="_x0000_s1052" type="#_x0000_t202" style="position:absolute;left:21852;top:40380;width:17304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" fillcolor="white [3201]" stroked="f" strokeweight=".5pt">
                  <v:textbox>
                    <w:txbxContent>
                      <w:p w14:paraId="573C1123" w14:textId="77777777" w:rsidR="00D308E5" w:rsidRDefault="00D308E5" w:rsidP="00D308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.png &amp; hammer.png</w:t>
                        </w:r>
                      </w:p>
                      <w:p w14:paraId="366A3DE9" w14:textId="77777777" w:rsidR="00D308E5" w:rsidRDefault="00D308E5" w:rsidP="00D308E5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53" type="#_x0000_t32" style="position:absolute;left:22376;top:30221;width:8183;height:5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4" o:spid="_x0000_s1054" type="#_x0000_t32" style="position:absolute;left:22376;top:24772;width:8186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35" o:spid="_x0000_s1055" type="#_x0000_t32" style="position:absolute;left:30504;top:38630;width:55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sHxAAAANsAAAAPAAAAZHJzL2Rvd25yZXYueG1sRI/dagIx&#10;FITvC75DOEJvRBMt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KgK+wf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37" o:spid="_x0000_s1056" type="#_x0000_t32" style="position:absolute;left:30504;top:15237;width:58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8" o:spid="_x0000_s1057" type="#_x0000_t32" style="position:absolute;left:30559;top:24772;width:3;height:11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23CE5035" w14:textId="0CE28A5A" w:rsidR="0089661B" w:rsidRDefault="0089661B" w:rsidP="0089661B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255DFE25" w14:textId="77777777" w:rsidR="00063CAF" w:rsidRDefault="00063CAF">
      <w:pPr>
        <w:rPr>
          <w:sz w:val="32"/>
          <w:szCs w:val="32"/>
        </w:rPr>
      </w:pPr>
    </w:p>
    <w:p w14:paraId="028A0BA3" w14:textId="55BE0C47" w:rsidR="00063CAF" w:rsidRDefault="00063CAF">
      <w:pPr>
        <w:rPr>
          <w:sz w:val="32"/>
          <w:szCs w:val="32"/>
        </w:rPr>
      </w:pPr>
      <w:r>
        <w:rPr>
          <w:sz w:val="32"/>
          <w:szCs w:val="32"/>
        </w:rPr>
        <w:t>For each camera</w:t>
      </w:r>
      <w:r w:rsidR="00A0329B">
        <w:rPr>
          <w:sz w:val="32"/>
          <w:szCs w:val="32"/>
        </w:rPr>
        <w:t>-</w:t>
      </w:r>
      <w:r>
        <w:rPr>
          <w:sz w:val="32"/>
          <w:szCs w:val="32"/>
        </w:rPr>
        <w:t>lens combination</w:t>
      </w:r>
      <w:r w:rsidR="004A29D1">
        <w:rPr>
          <w:sz w:val="32"/>
          <w:szCs w:val="32"/>
        </w:rPr>
        <w:t xml:space="preserve">, save the following files in </w:t>
      </w:r>
      <w:proofErr w:type="spellStart"/>
      <w:r w:rsidR="004A29D1">
        <w:rPr>
          <w:sz w:val="32"/>
          <w:szCs w:val="32"/>
        </w:rPr>
        <w:t>Calibration_files</w:t>
      </w:r>
      <w:proofErr w:type="spellEnd"/>
      <w:r w:rsidR="004A29D1">
        <w:rPr>
          <w:sz w:val="32"/>
          <w:szCs w:val="32"/>
        </w:rPr>
        <w:t xml:space="preserve"> folder</w:t>
      </w:r>
      <w:r>
        <w:rPr>
          <w:sz w:val="32"/>
          <w:szCs w:val="32"/>
        </w:rPr>
        <w:t>:</w:t>
      </w:r>
    </w:p>
    <w:p w14:paraId="230B5A5E" w14:textId="4F4CFA39" w:rsidR="00063CAF" w:rsidRPr="004A29D1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flat</w:t>
      </w:r>
      <w:r w:rsidR="004A29D1">
        <w:rPr>
          <w:rFonts w:asciiTheme="majorHAnsi" w:hAnsiTheme="majorHAnsi"/>
          <w:bCs/>
          <w:sz w:val="32"/>
          <w:szCs w:val="32"/>
        </w:rPr>
        <w:t xml:space="preserve"> -- Jeremy</w:t>
      </w:r>
    </w:p>
    <w:p w14:paraId="4657A7C1" w14:textId="24B65A22" w:rsidR="004A29D1" w:rsidRPr="00063CAF" w:rsidRDefault="004A29D1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linearity curve -- Jeremy</w:t>
      </w:r>
    </w:p>
    <w:p w14:paraId="4DD18D09" w14:textId="6333F776" w:rsidR="00063CAF" w:rsidRPr="0034548F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4548F">
        <w:rPr>
          <w:rFonts w:asciiTheme="majorHAnsi" w:hAnsiTheme="majorHAnsi" w:cstheme="majorHAnsi"/>
          <w:bCs/>
          <w:sz w:val="32"/>
          <w:szCs w:val="32"/>
        </w:rPr>
        <w:lastRenderedPageBreak/>
        <w:t>Generate the fisheye mask</w:t>
      </w:r>
      <w:r w:rsidRPr="0034548F">
        <w:rPr>
          <w:rFonts w:asciiTheme="majorHAnsi" w:hAnsiTheme="majorHAnsi" w:cstheme="majorHAnsi"/>
          <w:sz w:val="32"/>
          <w:szCs w:val="32"/>
        </w:rPr>
        <w:t xml:space="preserve"> 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4A29D1" w:rsidRPr="0034548F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3BCD667" w14:textId="135AF729" w:rsidR="00971F7E" w:rsidRDefault="00971F7E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Edit mask_input.py</w:t>
      </w:r>
    </w:p>
    <w:p w14:paraId="72FB81A4" w14:textId="66D28FAD" w:rsidR="00FB0A9C" w:rsidRPr="00FB0A9C" w:rsidRDefault="00FB0A9C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Run mask.py</w:t>
      </w:r>
    </w:p>
    <w:p w14:paraId="74CD51DE" w14:textId="5BA94A73" w:rsidR="003E53FF" w:rsidRPr="00F80962" w:rsidRDefault="00FB0A9C" w:rsidP="0034548F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Check the output file </w:t>
      </w:r>
    </w:p>
    <w:p w14:paraId="0899FCCA" w14:textId="77777777" w:rsidR="00F80962" w:rsidRPr="00F80962" w:rsidRDefault="00F80962" w:rsidP="00F80962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14:paraId="32D7CDD3" w14:textId="355DE383" w:rsidR="00063CAF" w:rsidRDefault="00063CAF" w:rsidP="00063CAF">
      <w:pPr>
        <w:rPr>
          <w:sz w:val="32"/>
          <w:szCs w:val="32"/>
        </w:rPr>
      </w:pPr>
      <w:r>
        <w:rPr>
          <w:sz w:val="32"/>
          <w:szCs w:val="32"/>
        </w:rPr>
        <w:t>Select a reference image in each data set:</w:t>
      </w:r>
    </w:p>
    <w:p w14:paraId="062B1230" w14:textId="5BE2CD1B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easure </w:t>
      </w:r>
      <w:proofErr w:type="spellStart"/>
      <w:r>
        <w:rPr>
          <w:sz w:val="32"/>
          <w:szCs w:val="32"/>
        </w:rPr>
        <w:t>Zeropoint</w:t>
      </w:r>
      <w:proofErr w:type="spellEnd"/>
    </w:p>
    <w:p w14:paraId="321EDA07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efine all fields in filepath.py</w:t>
      </w:r>
    </w:p>
    <w:p w14:paraId="649F1190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Enter the file name to be used in determining the </w:t>
      </w:r>
      <w:proofErr w:type="spellStart"/>
      <w:r>
        <w:rPr>
          <w:rFonts w:asciiTheme="majorHAnsi" w:hAnsiTheme="majorHAnsi"/>
          <w:bCs/>
          <w:sz w:val="32"/>
          <w:szCs w:val="32"/>
        </w:rPr>
        <w:t>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in filepath.py under </w:t>
      </w:r>
      <w:proofErr w:type="spellStart"/>
      <w:r>
        <w:rPr>
          <w:rFonts w:asciiTheme="majorHAnsi" w:hAnsiTheme="majorHAnsi"/>
          <w:bCs/>
          <w:sz w:val="32"/>
          <w:szCs w:val="32"/>
        </w:rPr>
        <w:t>measure_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</w:t>
      </w:r>
    </w:p>
    <w:p w14:paraId="4571A50B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Run reduction.py, reduced image should be saved in </w:t>
      </w:r>
      <w:proofErr w:type="spellStart"/>
      <w:r w:rsidRPr="003E53FF">
        <w:rPr>
          <w:rFonts w:asciiTheme="majorHAnsi" w:hAnsiTheme="majorHAnsi"/>
          <w:bCs/>
          <w:sz w:val="32"/>
          <w:szCs w:val="32"/>
        </w:rPr>
        <w:t>filepath.data_cal</w:t>
      </w:r>
      <w:proofErr w:type="spellEnd"/>
    </w:p>
    <w:p w14:paraId="26E37DBF" w14:textId="77777777" w:rsidR="0034548F" w:rsidRDefault="0034548F" w:rsidP="0034548F">
      <w:pPr>
        <w:pStyle w:val="ListParagraph"/>
        <w:numPr>
          <w:ilvl w:val="1"/>
          <w:numId w:val="8"/>
        </w:numPr>
        <w:rPr>
          <w:sz w:val="32"/>
          <w:szCs w:val="32"/>
        </w:rPr>
      </w:pPr>
    </w:p>
    <w:p w14:paraId="32C1ED7C" w14:textId="3F965AED" w:rsidR="00D156A2" w:rsidRDefault="007A6277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extinction coefficient</w:t>
      </w:r>
    </w:p>
    <w:p w14:paraId="52E40387" w14:textId="54C085DD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the image center RA and Dec</w:t>
      </w:r>
    </w:p>
    <w:p w14:paraId="01D68BFA" w14:textId="1068285D" w:rsidR="007A6277" w:rsidRPr="00D156A2" w:rsidRDefault="007A6277" w:rsidP="00D156A2">
      <w:pPr>
        <w:ind w:left="360"/>
        <w:rPr>
          <w:sz w:val="32"/>
          <w:szCs w:val="32"/>
        </w:rPr>
      </w:pPr>
    </w:p>
    <w:p w14:paraId="48CC4660" w14:textId="6011786C" w:rsidR="007A6277" w:rsidRDefault="007A6277" w:rsidP="007A6277">
      <w:pPr>
        <w:rPr>
          <w:sz w:val="32"/>
          <w:szCs w:val="32"/>
        </w:rPr>
      </w:pPr>
      <w:r>
        <w:rPr>
          <w:sz w:val="32"/>
          <w:szCs w:val="32"/>
        </w:rPr>
        <w:t>For all the images:</w:t>
      </w:r>
    </w:p>
    <w:p w14:paraId="247FD9B5" w14:textId="27BCB501" w:rsidR="00436957" w:rsidRDefault="0043695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dit filepath.py</w:t>
      </w:r>
    </w:p>
    <w:p w14:paraId="0D78B1EC" w14:textId="728F0451" w:rsidR="00D87114" w:rsidRDefault="00D87114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(Optional)If you would like to measure the </w:t>
      </w:r>
      <w:proofErr w:type="spellStart"/>
      <w:r>
        <w:rPr>
          <w:sz w:val="32"/>
          <w:szCs w:val="32"/>
        </w:rPr>
        <w:t>zeropoint</w:t>
      </w:r>
      <w:proofErr w:type="spellEnd"/>
      <w:r>
        <w:rPr>
          <w:sz w:val="32"/>
          <w:szCs w:val="32"/>
        </w:rPr>
        <w:t xml:space="preserve">, extinction coefficient, and the center coordinate, set </w:t>
      </w:r>
      <w:proofErr w:type="spellStart"/>
      <w:r>
        <w:rPr>
          <w:sz w:val="32"/>
          <w:szCs w:val="32"/>
        </w:rPr>
        <w:t>measure_reference</w:t>
      </w:r>
      <w:proofErr w:type="spellEnd"/>
      <w:r>
        <w:rPr>
          <w:sz w:val="32"/>
          <w:szCs w:val="32"/>
        </w:rPr>
        <w:t xml:space="preserve"> = ‘yes’ and </w:t>
      </w:r>
      <w:r w:rsidR="00E14855">
        <w:rPr>
          <w:sz w:val="32"/>
          <w:szCs w:val="32"/>
        </w:rPr>
        <w:t xml:space="preserve">define the next two items: reference image and API key. </w:t>
      </w:r>
    </w:p>
    <w:p w14:paraId="1945A9C5" w14:textId="66A6B52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 reduction</w:t>
      </w:r>
    </w:p>
    <w:p w14:paraId="29005FB6" w14:textId="31A9C2F1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entering</w:t>
      </w:r>
    </w:p>
    <w:p w14:paraId="58A854EA" w14:textId="4C8C1B36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hotometric calibration</w:t>
      </w:r>
    </w:p>
    <w:p w14:paraId="35FCBD63" w14:textId="23621D0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(Median filter)</w:t>
      </w:r>
    </w:p>
    <w:p w14:paraId="05FFA860" w14:textId="1A619893" w:rsidR="007A6277" w:rsidRP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ojection</w:t>
      </w:r>
    </w:p>
    <w:p w14:paraId="598DE004" w14:textId="77777777" w:rsidR="00063CAF" w:rsidRPr="00063CAF" w:rsidRDefault="00063CAF" w:rsidP="00063CAF">
      <w:pPr>
        <w:ind w:left="360"/>
        <w:rPr>
          <w:rFonts w:asciiTheme="majorHAnsi" w:hAnsiTheme="majorHAnsi"/>
          <w:bCs/>
          <w:sz w:val="32"/>
          <w:szCs w:val="32"/>
        </w:rPr>
      </w:pPr>
    </w:p>
    <w:p w14:paraId="3CE7C703" w14:textId="7B1C7565" w:rsidR="00937BA6" w:rsidRPr="00063CAF" w:rsidRDefault="00AC3546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 w:rsidRPr="00063CAF">
        <w:rPr>
          <w:sz w:val="32"/>
          <w:szCs w:val="32"/>
        </w:rPr>
        <w:br w:type="page"/>
      </w:r>
      <w:r w:rsidR="00D81CCC" w:rsidRPr="00063CA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III. </w:t>
      </w:r>
      <w:r w:rsidR="00937BA6" w:rsidRPr="00063CAF">
        <w:rPr>
          <w:rFonts w:asciiTheme="majorHAnsi" w:hAnsiTheme="majorHAnsi"/>
          <w:b/>
          <w:sz w:val="32"/>
          <w:szCs w:val="32"/>
          <w:u w:val="single"/>
        </w:rPr>
        <w:t>Scripts Documentation:</w:t>
      </w:r>
    </w:p>
    <w:p w14:paraId="583C84FB" w14:textId="485A0B4E" w:rsidR="0089661B" w:rsidRPr="001B3379" w:rsidRDefault="00F86C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86C2F">
        <w:rPr>
          <w:rFonts w:asciiTheme="majorHAnsi" w:hAnsiTheme="majorHAnsi"/>
        </w:rPr>
        <w:t>python client.py -help</w:t>
      </w:r>
    </w:p>
    <w:sectPr w:rsidR="0089661B" w:rsidRPr="001B3379" w:rsidSect="005E554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4D86E" w14:textId="77777777" w:rsidR="00F5320E" w:rsidRDefault="00F5320E" w:rsidP="001B4A33">
      <w:pPr>
        <w:spacing w:after="0" w:line="240" w:lineRule="auto"/>
      </w:pPr>
      <w:r>
        <w:separator/>
      </w:r>
    </w:p>
  </w:endnote>
  <w:endnote w:type="continuationSeparator" w:id="0">
    <w:p w14:paraId="32DE4EBA" w14:textId="77777777" w:rsidR="00F5320E" w:rsidRDefault="00F5320E" w:rsidP="001B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22FB" w14:textId="77777777" w:rsidR="004C0FCC" w:rsidRDefault="004C0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FA1F" w14:textId="77777777" w:rsidR="005E5541" w:rsidRDefault="005E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734DB" w14:textId="77777777" w:rsidR="001B4A33" w:rsidRDefault="001B4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202E" w14:textId="77777777" w:rsidR="004C0FCC" w:rsidRDefault="004C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2680D" w14:textId="77777777" w:rsidR="00F5320E" w:rsidRDefault="00F5320E" w:rsidP="001B4A33">
      <w:pPr>
        <w:spacing w:after="0" w:line="240" w:lineRule="auto"/>
      </w:pPr>
      <w:r>
        <w:separator/>
      </w:r>
    </w:p>
  </w:footnote>
  <w:footnote w:type="continuationSeparator" w:id="0">
    <w:p w14:paraId="7CBC2A30" w14:textId="77777777" w:rsidR="00F5320E" w:rsidRDefault="00F5320E" w:rsidP="001B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1585" w14:textId="77777777" w:rsidR="004C0FCC" w:rsidRDefault="004C0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CE05" w14:textId="77777777" w:rsidR="004C0FCC" w:rsidRDefault="004C0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4CA1" w14:textId="77777777" w:rsidR="004C0FCC" w:rsidRDefault="004C0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EC4"/>
    <w:multiLevelType w:val="hybridMultilevel"/>
    <w:tmpl w:val="264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46"/>
    <w:multiLevelType w:val="hybridMultilevel"/>
    <w:tmpl w:val="0A5825BA"/>
    <w:lvl w:ilvl="0" w:tplc="C0981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5A9"/>
    <w:multiLevelType w:val="hybridMultilevel"/>
    <w:tmpl w:val="7714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B4"/>
    <w:multiLevelType w:val="hybridMultilevel"/>
    <w:tmpl w:val="0442BD7E"/>
    <w:lvl w:ilvl="0" w:tplc="2410F6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8C929D3"/>
    <w:multiLevelType w:val="hybridMultilevel"/>
    <w:tmpl w:val="7CC6395C"/>
    <w:lvl w:ilvl="0" w:tplc="99A0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23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0BA"/>
    <w:multiLevelType w:val="hybridMultilevel"/>
    <w:tmpl w:val="6C9AE080"/>
    <w:lvl w:ilvl="0" w:tplc="EDF2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E1D"/>
    <w:multiLevelType w:val="hybridMultilevel"/>
    <w:tmpl w:val="BE6C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3929"/>
    <w:multiLevelType w:val="hybridMultilevel"/>
    <w:tmpl w:val="72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6DE3"/>
    <w:multiLevelType w:val="hybridMultilevel"/>
    <w:tmpl w:val="19E264F6"/>
    <w:lvl w:ilvl="0" w:tplc="3926D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114C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3"/>
    <w:rsid w:val="000106EE"/>
    <w:rsid w:val="000160CA"/>
    <w:rsid w:val="00027624"/>
    <w:rsid w:val="00045F5F"/>
    <w:rsid w:val="000625B5"/>
    <w:rsid w:val="00063CAF"/>
    <w:rsid w:val="000647EE"/>
    <w:rsid w:val="00071FF4"/>
    <w:rsid w:val="00077211"/>
    <w:rsid w:val="00086E23"/>
    <w:rsid w:val="000A00CC"/>
    <w:rsid w:val="000E1C51"/>
    <w:rsid w:val="000E2474"/>
    <w:rsid w:val="001061D4"/>
    <w:rsid w:val="0011301B"/>
    <w:rsid w:val="00121DF0"/>
    <w:rsid w:val="00122CC4"/>
    <w:rsid w:val="00125B75"/>
    <w:rsid w:val="001308A9"/>
    <w:rsid w:val="00133A65"/>
    <w:rsid w:val="00133B09"/>
    <w:rsid w:val="001413D3"/>
    <w:rsid w:val="0016703E"/>
    <w:rsid w:val="0017123B"/>
    <w:rsid w:val="00176A89"/>
    <w:rsid w:val="001B0687"/>
    <w:rsid w:val="001B1E8D"/>
    <w:rsid w:val="001B3379"/>
    <w:rsid w:val="001B4A33"/>
    <w:rsid w:val="001C5969"/>
    <w:rsid w:val="001D70DC"/>
    <w:rsid w:val="001F13DB"/>
    <w:rsid w:val="001F4B76"/>
    <w:rsid w:val="00205FC3"/>
    <w:rsid w:val="002144BF"/>
    <w:rsid w:val="00216E77"/>
    <w:rsid w:val="00225E8E"/>
    <w:rsid w:val="00273114"/>
    <w:rsid w:val="002A1545"/>
    <w:rsid w:val="002A50FB"/>
    <w:rsid w:val="002B0D75"/>
    <w:rsid w:val="002C313C"/>
    <w:rsid w:val="002C7B57"/>
    <w:rsid w:val="002D22AA"/>
    <w:rsid w:val="002D6505"/>
    <w:rsid w:val="002F44E1"/>
    <w:rsid w:val="002F7CC5"/>
    <w:rsid w:val="0030284B"/>
    <w:rsid w:val="003110CD"/>
    <w:rsid w:val="00314BE3"/>
    <w:rsid w:val="00317406"/>
    <w:rsid w:val="003301AF"/>
    <w:rsid w:val="00333AC2"/>
    <w:rsid w:val="0034212E"/>
    <w:rsid w:val="0034548F"/>
    <w:rsid w:val="00376076"/>
    <w:rsid w:val="003974DA"/>
    <w:rsid w:val="003D4D28"/>
    <w:rsid w:val="003E042E"/>
    <w:rsid w:val="003E38DB"/>
    <w:rsid w:val="003E53FF"/>
    <w:rsid w:val="003E7193"/>
    <w:rsid w:val="003F16E2"/>
    <w:rsid w:val="003F7C9B"/>
    <w:rsid w:val="00403C82"/>
    <w:rsid w:val="004169FD"/>
    <w:rsid w:val="00416A89"/>
    <w:rsid w:val="00436957"/>
    <w:rsid w:val="00443E03"/>
    <w:rsid w:val="00444B6D"/>
    <w:rsid w:val="00463248"/>
    <w:rsid w:val="00473159"/>
    <w:rsid w:val="004869BC"/>
    <w:rsid w:val="00490CCF"/>
    <w:rsid w:val="00492C15"/>
    <w:rsid w:val="004A25EA"/>
    <w:rsid w:val="004A29D1"/>
    <w:rsid w:val="004C0FCC"/>
    <w:rsid w:val="004D4930"/>
    <w:rsid w:val="004D7732"/>
    <w:rsid w:val="004E19A8"/>
    <w:rsid w:val="004F672C"/>
    <w:rsid w:val="004F7200"/>
    <w:rsid w:val="0051151B"/>
    <w:rsid w:val="005170B7"/>
    <w:rsid w:val="0052349D"/>
    <w:rsid w:val="00552F05"/>
    <w:rsid w:val="00561CD8"/>
    <w:rsid w:val="00584462"/>
    <w:rsid w:val="00590037"/>
    <w:rsid w:val="005A412A"/>
    <w:rsid w:val="005B15DE"/>
    <w:rsid w:val="005B5BDB"/>
    <w:rsid w:val="005C669B"/>
    <w:rsid w:val="005D1FAB"/>
    <w:rsid w:val="005E5541"/>
    <w:rsid w:val="005E6DA5"/>
    <w:rsid w:val="005E6E82"/>
    <w:rsid w:val="005F29BB"/>
    <w:rsid w:val="00641614"/>
    <w:rsid w:val="00663BFC"/>
    <w:rsid w:val="00665635"/>
    <w:rsid w:val="00671A92"/>
    <w:rsid w:val="006820B4"/>
    <w:rsid w:val="00687637"/>
    <w:rsid w:val="006B3AF9"/>
    <w:rsid w:val="006B4A21"/>
    <w:rsid w:val="006C19FF"/>
    <w:rsid w:val="006C27C3"/>
    <w:rsid w:val="006E35C2"/>
    <w:rsid w:val="00702AB1"/>
    <w:rsid w:val="0072116E"/>
    <w:rsid w:val="00721639"/>
    <w:rsid w:val="00744817"/>
    <w:rsid w:val="00753B25"/>
    <w:rsid w:val="00757F4A"/>
    <w:rsid w:val="00762BEB"/>
    <w:rsid w:val="00765861"/>
    <w:rsid w:val="00777491"/>
    <w:rsid w:val="0078762A"/>
    <w:rsid w:val="00787B8C"/>
    <w:rsid w:val="007A0506"/>
    <w:rsid w:val="007A5A1D"/>
    <w:rsid w:val="007A6277"/>
    <w:rsid w:val="007B173D"/>
    <w:rsid w:val="007C495F"/>
    <w:rsid w:val="007C782E"/>
    <w:rsid w:val="007E0157"/>
    <w:rsid w:val="007F3416"/>
    <w:rsid w:val="0082216F"/>
    <w:rsid w:val="00826D5C"/>
    <w:rsid w:val="008329AB"/>
    <w:rsid w:val="008346FE"/>
    <w:rsid w:val="00834C1D"/>
    <w:rsid w:val="00862AAF"/>
    <w:rsid w:val="00872520"/>
    <w:rsid w:val="00877AF1"/>
    <w:rsid w:val="00880949"/>
    <w:rsid w:val="0088215E"/>
    <w:rsid w:val="00887596"/>
    <w:rsid w:val="0089661B"/>
    <w:rsid w:val="008B4F14"/>
    <w:rsid w:val="008D07F1"/>
    <w:rsid w:val="008D7F4E"/>
    <w:rsid w:val="00915F2E"/>
    <w:rsid w:val="009358D1"/>
    <w:rsid w:val="00937BA6"/>
    <w:rsid w:val="0094396E"/>
    <w:rsid w:val="00943CD3"/>
    <w:rsid w:val="00962477"/>
    <w:rsid w:val="009646F4"/>
    <w:rsid w:val="00971F7E"/>
    <w:rsid w:val="00975AE6"/>
    <w:rsid w:val="009767A0"/>
    <w:rsid w:val="009844D1"/>
    <w:rsid w:val="0098576C"/>
    <w:rsid w:val="009914F1"/>
    <w:rsid w:val="00992E01"/>
    <w:rsid w:val="009A4BDE"/>
    <w:rsid w:val="009B2F97"/>
    <w:rsid w:val="009B4701"/>
    <w:rsid w:val="009B5FFA"/>
    <w:rsid w:val="009E0689"/>
    <w:rsid w:val="009E6740"/>
    <w:rsid w:val="00A0329B"/>
    <w:rsid w:val="00A14BAD"/>
    <w:rsid w:val="00A17246"/>
    <w:rsid w:val="00A21F57"/>
    <w:rsid w:val="00A23625"/>
    <w:rsid w:val="00A33C13"/>
    <w:rsid w:val="00A349CC"/>
    <w:rsid w:val="00A36A9F"/>
    <w:rsid w:val="00A5014D"/>
    <w:rsid w:val="00A50740"/>
    <w:rsid w:val="00A77003"/>
    <w:rsid w:val="00A83CC1"/>
    <w:rsid w:val="00A943A0"/>
    <w:rsid w:val="00A9455E"/>
    <w:rsid w:val="00AC3546"/>
    <w:rsid w:val="00AC5717"/>
    <w:rsid w:val="00AD6439"/>
    <w:rsid w:val="00AE3958"/>
    <w:rsid w:val="00B1368C"/>
    <w:rsid w:val="00B25662"/>
    <w:rsid w:val="00B25A22"/>
    <w:rsid w:val="00B34065"/>
    <w:rsid w:val="00B428FC"/>
    <w:rsid w:val="00B47631"/>
    <w:rsid w:val="00B60169"/>
    <w:rsid w:val="00B6137D"/>
    <w:rsid w:val="00B62058"/>
    <w:rsid w:val="00B646BF"/>
    <w:rsid w:val="00B76DC5"/>
    <w:rsid w:val="00B97F04"/>
    <w:rsid w:val="00BB31B4"/>
    <w:rsid w:val="00BB6128"/>
    <w:rsid w:val="00BB6FFB"/>
    <w:rsid w:val="00BC2A55"/>
    <w:rsid w:val="00BC5D8E"/>
    <w:rsid w:val="00BE0880"/>
    <w:rsid w:val="00BF6856"/>
    <w:rsid w:val="00C05CAA"/>
    <w:rsid w:val="00C27E70"/>
    <w:rsid w:val="00C37216"/>
    <w:rsid w:val="00C525CE"/>
    <w:rsid w:val="00C606E4"/>
    <w:rsid w:val="00C6392E"/>
    <w:rsid w:val="00C7725F"/>
    <w:rsid w:val="00C86B81"/>
    <w:rsid w:val="00CA568B"/>
    <w:rsid w:val="00CB786C"/>
    <w:rsid w:val="00CE23BB"/>
    <w:rsid w:val="00CF49CE"/>
    <w:rsid w:val="00D156A2"/>
    <w:rsid w:val="00D17565"/>
    <w:rsid w:val="00D308E5"/>
    <w:rsid w:val="00D72ED4"/>
    <w:rsid w:val="00D81CCC"/>
    <w:rsid w:val="00D8673C"/>
    <w:rsid w:val="00D87114"/>
    <w:rsid w:val="00D96DAB"/>
    <w:rsid w:val="00DA5A8B"/>
    <w:rsid w:val="00DB0D9B"/>
    <w:rsid w:val="00DC30F9"/>
    <w:rsid w:val="00DC4525"/>
    <w:rsid w:val="00DC6938"/>
    <w:rsid w:val="00DE480D"/>
    <w:rsid w:val="00DF1206"/>
    <w:rsid w:val="00DF3300"/>
    <w:rsid w:val="00E01012"/>
    <w:rsid w:val="00E0126B"/>
    <w:rsid w:val="00E02632"/>
    <w:rsid w:val="00E1323E"/>
    <w:rsid w:val="00E14855"/>
    <w:rsid w:val="00E24979"/>
    <w:rsid w:val="00E311C5"/>
    <w:rsid w:val="00E44A67"/>
    <w:rsid w:val="00E57F63"/>
    <w:rsid w:val="00E606EE"/>
    <w:rsid w:val="00EB4BED"/>
    <w:rsid w:val="00EC1F75"/>
    <w:rsid w:val="00EE02B8"/>
    <w:rsid w:val="00EE53B5"/>
    <w:rsid w:val="00EF2D22"/>
    <w:rsid w:val="00F3012D"/>
    <w:rsid w:val="00F349C1"/>
    <w:rsid w:val="00F46F08"/>
    <w:rsid w:val="00F5320E"/>
    <w:rsid w:val="00F77BBB"/>
    <w:rsid w:val="00F804BA"/>
    <w:rsid w:val="00F80962"/>
    <w:rsid w:val="00F80D78"/>
    <w:rsid w:val="00F86C2F"/>
    <w:rsid w:val="00F91C8E"/>
    <w:rsid w:val="00FA1278"/>
    <w:rsid w:val="00FB0A9C"/>
    <w:rsid w:val="00FB1C04"/>
    <w:rsid w:val="00FE308E"/>
    <w:rsid w:val="00FE6EA5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62A"/>
  <w15:chartTrackingRefBased/>
  <w15:docId w15:val="{A34BB856-EF7F-4EA7-8F37-CFEB3FA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33"/>
  </w:style>
  <w:style w:type="paragraph" w:styleId="Footer">
    <w:name w:val="footer"/>
    <w:basedOn w:val="Normal"/>
    <w:link w:val="Foot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33"/>
  </w:style>
  <w:style w:type="character" w:styleId="Hyperlink">
    <w:name w:val="Hyperlink"/>
    <w:basedOn w:val="DefaultParagraphFont"/>
    <w:uiPriority w:val="99"/>
    <w:unhideWhenUsed/>
    <w:rsid w:val="00DB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yAAIHHClq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nova.astrometry.net/" TargetMode="External"/><Relationship Id="rId20" Type="http://schemas.openxmlformats.org/officeDocument/2006/relationships/hyperlink" Target="https://github.com/liweihung/Fishey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anaconda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playlist?list=PL6gx4Cwl9DGAKWClAD_iKpNC0bGHxGh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kbroman.org/github_tutorial/pages/fork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882D-7334-49CB-ABF8-225B1B9A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1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g</dc:creator>
  <cp:keywords/>
  <dc:description/>
  <cp:lastModifiedBy>Hung, Li-Wei</cp:lastModifiedBy>
  <cp:revision>56</cp:revision>
  <dcterms:created xsi:type="dcterms:W3CDTF">2020-08-26T20:20:00Z</dcterms:created>
  <dcterms:modified xsi:type="dcterms:W3CDTF">2021-02-03T04:04:00Z</dcterms:modified>
</cp:coreProperties>
</file>